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22F2A" w14:textId="073C8659" w:rsidR="00852FF3" w:rsidRDefault="00803CE3" w:rsidP="00E1074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  <w:bookmarkStart w:id="0" w:name="_Hlk77153849"/>
      <w:r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rtl/>
          <w:lang w:val="ar-SA"/>
        </w:rPr>
        <w:drawing>
          <wp:anchor distT="0" distB="0" distL="114300" distR="114300" simplePos="0" relativeHeight="251710464" behindDoc="1" locked="0" layoutInCell="1" allowOverlap="1" wp14:anchorId="1982C2B3" wp14:editId="493EBF45">
            <wp:simplePos x="0" y="0"/>
            <wp:positionH relativeFrom="column">
              <wp:posOffset>-749300</wp:posOffset>
            </wp:positionH>
            <wp:positionV relativeFrom="paragraph">
              <wp:posOffset>-598805</wp:posOffset>
            </wp:positionV>
            <wp:extent cx="1876425" cy="1056492"/>
            <wp:effectExtent l="0" t="0" r="0" b="0"/>
            <wp:wrapNone/>
            <wp:docPr id="2" name="صورة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56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75440151"/>
      <w:bookmarkEnd w:id="0"/>
      <w:bookmarkEnd w:id="1"/>
    </w:p>
    <w:p w14:paraId="20DC8D82" w14:textId="28B63714" w:rsidR="00D06FBF" w:rsidRPr="00772331" w:rsidRDefault="00E10743" w:rsidP="00852FF3">
      <w:pPr>
        <w:bidi/>
        <w:spacing w:after="60" w:line="240" w:lineRule="auto"/>
        <w:jc w:val="center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  <w:r w:rsidRPr="00772331">
        <w:rPr>
          <w:rFonts w:ascii="Sakkal Majalla" w:eastAsia="Times New Roman" w:hAnsi="Sakkal Majalla" w:cs="Sakkal Majalla"/>
          <w:noProof/>
          <w:color w:val="000000"/>
          <w:kern w:val="36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0F74A0" wp14:editId="3C3ED174">
                <wp:simplePos x="0" y="0"/>
                <wp:positionH relativeFrom="margin">
                  <wp:posOffset>-640021</wp:posOffset>
                </wp:positionH>
                <wp:positionV relativeFrom="paragraph">
                  <wp:posOffset>204824</wp:posOffset>
                </wp:positionV>
                <wp:extent cx="1244600" cy="247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24169" w14:textId="0E1FF856" w:rsidR="000C255D" w:rsidRPr="0038756B" w:rsidRDefault="000C255D" w:rsidP="000C255D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 xml:space="preserve">آخر تحديث  :  </w:t>
                            </w:r>
                            <w:r w:rsidR="00803CE3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803CE3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فبراير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03CE3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2022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 xml:space="preserve"> 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F7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0.4pt;margin-top:16.15pt;width:98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" fillcolor="white [3201]" stroked="f" strokeweight=".5pt">
                <v:textbox>
                  <w:txbxContent>
                    <w:p w14:paraId="0EF24169" w14:textId="0E1FF856" w:rsidR="000C255D" w:rsidRPr="0038756B" w:rsidRDefault="000C255D" w:rsidP="000C255D">
                      <w:pPr>
                        <w:jc w:val="right"/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 xml:space="preserve">آخر تحديث  :  </w:t>
                      </w:r>
                      <w:r w:rsidR="00803CE3"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>2</w:t>
                      </w:r>
                      <w:r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="00803CE3"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>فبراير</w:t>
                      </w:r>
                      <w:r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803CE3"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>2022</w:t>
                      </w:r>
                      <w:r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 xml:space="preserve"> م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7E6" w:rsidRPr="00772331"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  <w:t>السكريبتات والنصوص الجاهزة</w:t>
      </w:r>
      <w:bookmarkStart w:id="2" w:name="_Hlk75388273"/>
      <w:r w:rsidR="00852FF3">
        <w:rPr>
          <w:rFonts w:ascii="Sakkal Majalla" w:eastAsia="Times New Roman" w:hAnsi="Sakkal Majalla" w:cs="Sakkal Majalla" w:hint="cs"/>
          <w:color w:val="000000"/>
          <w:kern w:val="36"/>
          <w:sz w:val="24"/>
          <w:szCs w:val="24"/>
          <w:rtl/>
        </w:rPr>
        <w:t xml:space="preserve"> لإجراءات الموارد البشرية</w:t>
      </w:r>
    </w:p>
    <w:p w14:paraId="76F72814" w14:textId="7C27E080" w:rsidR="00D06FBF" w:rsidRPr="00B50342" w:rsidRDefault="00D06FBF" w:rsidP="00852FF3">
      <w:pPr>
        <w:bidi/>
        <w:outlineLvl w:val="0"/>
        <w:rPr>
          <w:rFonts w:ascii="Sakkal Majalla" w:hAnsi="Sakkal Majalla" w:cs="Sakkal Majalla"/>
          <w:sz w:val="18"/>
          <w:szCs w:val="18"/>
          <w:u w:val="single"/>
          <w:rtl/>
        </w:rPr>
      </w:pPr>
      <w:r w:rsidRPr="00B50342">
        <w:rPr>
          <w:rFonts w:ascii="Sakkal Majalla" w:hAnsi="Sakkal Majalla" w:cs="Sakkal Majalla" w:hint="cs"/>
          <w:sz w:val="18"/>
          <w:szCs w:val="18"/>
          <w:u w:val="single"/>
          <w:rtl/>
        </w:rPr>
        <w:t xml:space="preserve">تنويهات هامة  :  </w:t>
      </w:r>
    </w:p>
    <w:p w14:paraId="04A76314" w14:textId="25A0A51A" w:rsidR="00D06FBF" w:rsidRDefault="00D06FBF" w:rsidP="00852FF3">
      <w:pPr>
        <w:pStyle w:val="ListParagraph"/>
        <w:numPr>
          <w:ilvl w:val="0"/>
          <w:numId w:val="16"/>
        </w:numPr>
        <w:bidi/>
        <w:outlineLvl w:val="0"/>
        <w:rPr>
          <w:rFonts w:ascii="Sakkal Majalla" w:hAnsi="Sakkal Majalla" w:cs="Sakkal Majalla"/>
          <w:sz w:val="18"/>
          <w:szCs w:val="18"/>
        </w:rPr>
      </w:pPr>
      <w:r w:rsidRPr="00B50342">
        <w:rPr>
          <w:rFonts w:ascii="Sakkal Majalla" w:hAnsi="Sakkal Majalla" w:cs="Sakkal Majalla" w:hint="cs"/>
          <w:sz w:val="18"/>
          <w:szCs w:val="18"/>
          <w:rtl/>
        </w:rPr>
        <w:t xml:space="preserve">هذا الملف خاص فقط </w:t>
      </w:r>
      <w:r w:rsidR="0052372D">
        <w:rPr>
          <w:rFonts w:ascii="Sakkal Majalla" w:hAnsi="Sakkal Majalla" w:cs="Sakkal Majalla" w:hint="cs"/>
          <w:sz w:val="18"/>
          <w:szCs w:val="18"/>
          <w:rtl/>
        </w:rPr>
        <w:t>بكافة العاملين</w:t>
      </w:r>
      <w:r w:rsidRPr="00B50342">
        <w:rPr>
          <w:rFonts w:ascii="Sakkal Majalla" w:hAnsi="Sakkal Majalla" w:cs="Sakkal Majalla" w:hint="cs"/>
          <w:sz w:val="18"/>
          <w:szCs w:val="18"/>
          <w:rtl/>
        </w:rPr>
        <w:t xml:space="preserve"> في كاريزميديا </w:t>
      </w:r>
      <w:r>
        <w:rPr>
          <w:rFonts w:ascii="Sakkal Majalla" w:hAnsi="Sakkal Majalla" w:cs="Sakkal Majalla" w:hint="cs"/>
          <w:sz w:val="18"/>
          <w:szCs w:val="18"/>
          <w:rtl/>
        </w:rPr>
        <w:t>و</w:t>
      </w:r>
      <w:r w:rsidRPr="00D06FBF">
        <w:rPr>
          <w:rFonts w:ascii="Sakkal Majalla" w:hAnsi="Sakkal Majalla" w:cs="Sakkal Majalla" w:hint="cs"/>
          <w:sz w:val="18"/>
          <w:szCs w:val="18"/>
          <w:rtl/>
        </w:rPr>
        <w:t>غير قابل اطلاقا للنشر أو المشاركة مع العملاء أو الغير</w:t>
      </w:r>
      <w:r w:rsidR="0052372D">
        <w:rPr>
          <w:rFonts w:ascii="Sakkal Majalla" w:hAnsi="Sakkal Majalla" w:cs="Sakkal Majalla" w:hint="cs"/>
          <w:sz w:val="18"/>
          <w:szCs w:val="18"/>
          <w:rtl/>
        </w:rPr>
        <w:t>.</w:t>
      </w:r>
    </w:p>
    <w:p w14:paraId="4E174300" w14:textId="64DA9D92" w:rsidR="00B46C23" w:rsidRPr="00B46C23" w:rsidRDefault="00B46C23" w:rsidP="00852FF3">
      <w:pPr>
        <w:pStyle w:val="ListParagraph"/>
        <w:numPr>
          <w:ilvl w:val="0"/>
          <w:numId w:val="16"/>
        </w:numPr>
        <w:bidi/>
        <w:outlineLvl w:val="0"/>
        <w:rPr>
          <w:rFonts w:ascii="Sakkal Majalla" w:hAnsi="Sakkal Majalla" w:cs="Sakkal Majalla"/>
          <w:sz w:val="18"/>
          <w:szCs w:val="18"/>
        </w:rPr>
      </w:pPr>
      <w:r>
        <w:rPr>
          <w:rFonts w:ascii="Sakkal Majalla" w:hAnsi="Sakkal Majalla" w:cs="Sakkal Majalla" w:hint="cs"/>
          <w:sz w:val="18"/>
          <w:szCs w:val="18"/>
          <w:rtl/>
        </w:rPr>
        <w:t>هذا الملف مخصص</w:t>
      </w:r>
      <w:r w:rsidR="0038756B">
        <w:rPr>
          <w:rFonts w:ascii="Sakkal Majalla" w:hAnsi="Sakkal Majalla" w:cs="Sakkal Majalla" w:hint="cs"/>
          <w:sz w:val="18"/>
          <w:szCs w:val="18"/>
          <w:rtl/>
        </w:rPr>
        <w:t xml:space="preserve"> لك فقط</w:t>
      </w:r>
      <w:r>
        <w:rPr>
          <w:rFonts w:ascii="Sakkal Majalla" w:hAnsi="Sakkal Majalla" w:cs="Sakkal Majalla" w:hint="cs"/>
          <w:sz w:val="18"/>
          <w:szCs w:val="18"/>
          <w:rtl/>
        </w:rPr>
        <w:t xml:space="preserve"> للحصول على السكريبتات المناسبة لأغراض  ( </w:t>
      </w:r>
      <w:r w:rsidR="0052372D">
        <w:rPr>
          <w:rFonts w:ascii="Sakkal Majalla" w:hAnsi="Sakkal Majalla" w:cs="Sakkal Majalla" w:hint="cs"/>
          <w:sz w:val="18"/>
          <w:szCs w:val="18"/>
          <w:rtl/>
        </w:rPr>
        <w:t>إجراءات الموارد البشرية</w:t>
      </w:r>
      <w:r>
        <w:rPr>
          <w:rFonts w:ascii="Sakkal Majalla" w:hAnsi="Sakkal Majalla" w:cs="Sakkal Majalla" w:hint="cs"/>
          <w:sz w:val="18"/>
          <w:szCs w:val="18"/>
          <w:rtl/>
        </w:rPr>
        <w:t xml:space="preserve"> )  </w:t>
      </w:r>
      <w:r w:rsidR="0052372D">
        <w:rPr>
          <w:rFonts w:ascii="Sakkal Majalla" w:hAnsi="Sakkal Majalla" w:cs="Sakkal Majalla" w:hint="cs"/>
          <w:sz w:val="18"/>
          <w:szCs w:val="18"/>
          <w:rtl/>
        </w:rPr>
        <w:t>في كاريزميديا.</w:t>
      </w:r>
      <w:r>
        <w:rPr>
          <w:rFonts w:ascii="Sakkal Majalla" w:hAnsi="Sakkal Majalla" w:cs="Sakkal Majalla" w:hint="cs"/>
          <w:sz w:val="18"/>
          <w:szCs w:val="18"/>
          <w:rtl/>
        </w:rPr>
        <w:t xml:space="preserve">  </w:t>
      </w:r>
    </w:p>
    <w:p w14:paraId="5A2F04D2" w14:textId="68FAC781" w:rsidR="00D06FBF" w:rsidRPr="00D06FBF" w:rsidRDefault="00D06FBF" w:rsidP="00852FF3">
      <w:pPr>
        <w:pStyle w:val="ListParagraph"/>
        <w:numPr>
          <w:ilvl w:val="0"/>
          <w:numId w:val="16"/>
        </w:numPr>
        <w:bidi/>
        <w:outlineLvl w:val="0"/>
        <w:rPr>
          <w:rFonts w:ascii="Sakkal Majalla" w:hAnsi="Sakkal Majalla" w:cs="Sakkal Majalla"/>
          <w:sz w:val="18"/>
          <w:szCs w:val="18"/>
        </w:rPr>
      </w:pPr>
      <w:r w:rsidRPr="00B50342">
        <w:rPr>
          <w:rFonts w:ascii="Sakkal Majalla" w:hAnsi="Sakkal Majalla" w:cs="Sakkal Majalla" w:hint="cs"/>
          <w:sz w:val="18"/>
          <w:szCs w:val="18"/>
          <w:rtl/>
        </w:rPr>
        <w:t>يرجى تحميل الملف على جهازك والاحتفاظ به دائما في مكان آمن</w:t>
      </w:r>
      <w:r>
        <w:rPr>
          <w:rFonts w:ascii="Sakkal Majalla" w:hAnsi="Sakkal Majalla" w:cs="Sakkal Majalla" w:hint="cs"/>
          <w:sz w:val="18"/>
          <w:szCs w:val="18"/>
          <w:rtl/>
        </w:rPr>
        <w:t xml:space="preserve"> </w:t>
      </w:r>
      <w:r w:rsidR="00EE6A7A">
        <w:rPr>
          <w:rFonts w:ascii="Sakkal Majalla" w:hAnsi="Sakkal Majalla" w:cs="Sakkal Majalla" w:hint="cs"/>
          <w:sz w:val="18"/>
          <w:szCs w:val="18"/>
          <w:rtl/>
        </w:rPr>
        <w:t>و</w:t>
      </w:r>
      <w:r w:rsidRPr="00D06FBF">
        <w:rPr>
          <w:rFonts w:ascii="Sakkal Majalla" w:hAnsi="Sakkal Majalla" w:cs="Sakkal Majalla" w:hint="cs"/>
          <w:sz w:val="18"/>
          <w:szCs w:val="18"/>
          <w:rtl/>
        </w:rPr>
        <w:t>يجب الاطلاع على كافة ال</w:t>
      </w:r>
      <w:r>
        <w:rPr>
          <w:rFonts w:ascii="Sakkal Majalla" w:hAnsi="Sakkal Majalla" w:cs="Sakkal Majalla" w:hint="cs"/>
          <w:sz w:val="18"/>
          <w:szCs w:val="18"/>
          <w:rtl/>
        </w:rPr>
        <w:t>سكريبتات</w:t>
      </w:r>
      <w:r w:rsidRPr="00D06FBF">
        <w:rPr>
          <w:rFonts w:ascii="Sakkal Majalla" w:hAnsi="Sakkal Majalla" w:cs="Sakkal Majalla" w:hint="cs"/>
          <w:sz w:val="18"/>
          <w:szCs w:val="18"/>
          <w:rtl/>
        </w:rPr>
        <w:t xml:space="preserve"> أدناه ومتابعة آخر التحديثات</w:t>
      </w:r>
    </w:p>
    <w:p w14:paraId="1BFECD61" w14:textId="73E8C9F9" w:rsidR="00EE6A7A" w:rsidRDefault="00D06FBF" w:rsidP="00852FF3">
      <w:pPr>
        <w:pStyle w:val="ListParagraph"/>
        <w:numPr>
          <w:ilvl w:val="0"/>
          <w:numId w:val="16"/>
        </w:numPr>
        <w:bidi/>
        <w:outlineLvl w:val="0"/>
        <w:rPr>
          <w:rFonts w:ascii="Sakkal Majalla" w:hAnsi="Sakkal Majalla" w:cs="Sakkal Majalla"/>
          <w:sz w:val="18"/>
          <w:szCs w:val="18"/>
        </w:rPr>
      </w:pPr>
      <w:r>
        <w:rPr>
          <w:rFonts w:ascii="Sakkal Majalla" w:hAnsi="Sakkal Majalla" w:cs="Sakkal Majalla" w:hint="cs"/>
          <w:sz w:val="18"/>
          <w:szCs w:val="18"/>
          <w:rtl/>
        </w:rPr>
        <w:t>قبل ارسال السكريبت  دائما : يجب التأكد من عنوان و محتوى السكريبت المطلوب وطريقة الارسال واسم وعنوان الم</w:t>
      </w:r>
      <w:r w:rsidR="00EE6A7A">
        <w:rPr>
          <w:rFonts w:ascii="Sakkal Majalla" w:hAnsi="Sakkal Majalla" w:cs="Sakkal Majalla" w:hint="cs"/>
          <w:sz w:val="18"/>
          <w:szCs w:val="18"/>
          <w:rtl/>
        </w:rPr>
        <w:t>ستقبل والتنسيق</w:t>
      </w:r>
    </w:p>
    <w:p w14:paraId="5BA4B993" w14:textId="7C47C919" w:rsidR="00D06FBF" w:rsidRDefault="00EE6A7A" w:rsidP="00852FF3">
      <w:pPr>
        <w:pStyle w:val="ListParagraph"/>
        <w:numPr>
          <w:ilvl w:val="0"/>
          <w:numId w:val="16"/>
        </w:numPr>
        <w:bidi/>
        <w:outlineLvl w:val="0"/>
        <w:rPr>
          <w:rFonts w:ascii="Sakkal Majalla" w:hAnsi="Sakkal Majalla" w:cs="Sakkal Majalla"/>
          <w:sz w:val="18"/>
          <w:szCs w:val="18"/>
        </w:rPr>
      </w:pPr>
      <w:r>
        <w:rPr>
          <w:rFonts w:ascii="Sakkal Majalla" w:hAnsi="Sakkal Majalla" w:cs="Sakkal Majalla" w:hint="cs"/>
          <w:sz w:val="18"/>
          <w:szCs w:val="18"/>
          <w:rtl/>
        </w:rPr>
        <w:t xml:space="preserve">تم ابقاء هذا الملف مفتوحا لتمكينك من نسخ ولصق السكريبت المطلوب بدقة وأقصى سرعة  حسب الهدف أو الغرض من المراسلة </w:t>
      </w:r>
      <w:r w:rsidR="00D06FBF">
        <w:rPr>
          <w:rFonts w:ascii="Sakkal Majalla" w:hAnsi="Sakkal Majalla" w:cs="Sakkal Majalla" w:hint="cs"/>
          <w:sz w:val="18"/>
          <w:szCs w:val="18"/>
          <w:rtl/>
        </w:rPr>
        <w:t xml:space="preserve">  </w:t>
      </w:r>
    </w:p>
    <w:p w14:paraId="6A972340" w14:textId="57D696D1" w:rsidR="00A048EF" w:rsidRDefault="00D06FBF" w:rsidP="00A048EF">
      <w:pPr>
        <w:pStyle w:val="ListParagraph"/>
        <w:numPr>
          <w:ilvl w:val="0"/>
          <w:numId w:val="16"/>
        </w:numPr>
        <w:bidi/>
        <w:outlineLvl w:val="0"/>
        <w:rPr>
          <w:rFonts w:ascii="Sakkal Majalla" w:hAnsi="Sakkal Majalla" w:cs="Sakkal Majalla"/>
          <w:sz w:val="18"/>
          <w:szCs w:val="18"/>
        </w:rPr>
      </w:pPr>
      <w:r w:rsidRPr="00B50342">
        <w:rPr>
          <w:rFonts w:ascii="Sakkal Majalla" w:hAnsi="Sakkal Majalla" w:cs="Sakkal Majalla" w:hint="cs"/>
          <w:sz w:val="18"/>
          <w:szCs w:val="18"/>
          <w:rtl/>
        </w:rPr>
        <w:t xml:space="preserve">في حال </w:t>
      </w:r>
      <w:r>
        <w:rPr>
          <w:rFonts w:ascii="Sakkal Majalla" w:hAnsi="Sakkal Majalla" w:cs="Sakkal Majalla" w:hint="cs"/>
          <w:sz w:val="18"/>
          <w:szCs w:val="18"/>
          <w:rtl/>
        </w:rPr>
        <w:t xml:space="preserve"> واجهتي أي صعوبات أو </w:t>
      </w:r>
      <w:r w:rsidRPr="00B50342">
        <w:rPr>
          <w:rFonts w:ascii="Sakkal Majalla" w:hAnsi="Sakkal Majalla" w:cs="Sakkal Majalla" w:hint="cs"/>
          <w:sz w:val="18"/>
          <w:szCs w:val="18"/>
          <w:rtl/>
        </w:rPr>
        <w:t>احتياجك لأي توضيحات</w:t>
      </w:r>
      <w:r>
        <w:rPr>
          <w:rFonts w:ascii="Sakkal Majalla" w:hAnsi="Sakkal Majalla" w:cs="Sakkal Majalla" w:hint="cs"/>
          <w:sz w:val="18"/>
          <w:szCs w:val="18"/>
          <w:rtl/>
        </w:rPr>
        <w:t xml:space="preserve"> أو مساعدة </w:t>
      </w:r>
      <w:r w:rsidRPr="00B50342">
        <w:rPr>
          <w:rFonts w:ascii="Sakkal Majalla" w:hAnsi="Sakkal Majalla" w:cs="Sakkal Majalla" w:hint="cs"/>
          <w:sz w:val="18"/>
          <w:szCs w:val="18"/>
          <w:rtl/>
        </w:rPr>
        <w:t xml:space="preserve">تواصلي مع </w:t>
      </w:r>
      <w:r w:rsidR="0052372D">
        <w:rPr>
          <w:rFonts w:ascii="Sakkal Majalla" w:hAnsi="Sakkal Majalla" w:cs="Sakkal Majalla" w:hint="cs"/>
          <w:sz w:val="18"/>
          <w:szCs w:val="18"/>
          <w:rtl/>
        </w:rPr>
        <w:t>مسؤولة الموارد البشري</w:t>
      </w:r>
      <w:r w:rsidR="00A048EF">
        <w:rPr>
          <w:rFonts w:ascii="Sakkal Majalla" w:hAnsi="Sakkal Majalla" w:cs="Sakkal Majalla" w:hint="cs"/>
          <w:sz w:val="18"/>
          <w:szCs w:val="18"/>
          <w:rtl/>
        </w:rPr>
        <w:t xml:space="preserve">ة </w:t>
      </w:r>
      <w:r w:rsidR="00E1170C">
        <w:rPr>
          <w:rFonts w:ascii="Sakkal Majalla" w:hAnsi="Sakkal Majalla" w:cs="Sakkal Majalla" w:hint="cs"/>
          <w:sz w:val="18"/>
          <w:szCs w:val="18"/>
          <w:rtl/>
        </w:rPr>
        <w:t>:</w:t>
      </w:r>
    </w:p>
    <w:p w14:paraId="1E1AFCC4" w14:textId="4410E8D9" w:rsidR="00A048EF" w:rsidRPr="00A048EF" w:rsidRDefault="00A048EF" w:rsidP="00A048EF">
      <w:pPr>
        <w:pStyle w:val="ListParagraph"/>
        <w:bidi/>
        <w:outlineLvl w:val="0"/>
        <w:rPr>
          <w:rFonts w:ascii="Sakkal Majalla" w:hAnsi="Sakkal Majalla" w:cs="Sakkal Majalla"/>
          <w:sz w:val="18"/>
          <w:szCs w:val="18"/>
        </w:rPr>
      </w:pPr>
      <w:r>
        <w:rPr>
          <w:rFonts w:ascii="Sakkal Majalla" w:hAnsi="Sakkal Majalla" w:cs="Sakkal Majalla" w:hint="cs"/>
          <w:sz w:val="18"/>
          <w:szCs w:val="18"/>
          <w:rtl/>
        </w:rPr>
        <w:t xml:space="preserve">            </w:t>
      </w:r>
      <w:r w:rsidRPr="00A048EF">
        <w:rPr>
          <w:rFonts w:ascii="Sakkal Majalla" w:hAnsi="Sakkal Majalla" w:cs="Sakkal Majalla" w:hint="cs"/>
          <w:sz w:val="18"/>
          <w:szCs w:val="18"/>
          <w:rtl/>
        </w:rPr>
        <w:t xml:space="preserve">    </w:t>
      </w:r>
      <w:r w:rsidRPr="00A048EF">
        <w:rPr>
          <w:rFonts w:ascii="Sakkal Majalla" w:eastAsia="Times New Roman" w:hAnsi="Sakkal Majalla" w:cs="Sakkal Majalla"/>
          <w:color w:val="000000"/>
          <w:sz w:val="18"/>
          <w:szCs w:val="18"/>
          <w:rtl/>
        </w:rPr>
        <w:t>واتساب :   966549045523   </w:t>
      </w:r>
      <w:r w:rsidRPr="00A048EF">
        <w:rPr>
          <w:rFonts w:ascii="Sakkal Majalla" w:eastAsia="Times New Roman" w:hAnsi="Sakkal Majalla" w:cs="Sakkal Majalla" w:hint="cs"/>
          <w:color w:val="000000"/>
          <w:sz w:val="18"/>
          <w:szCs w:val="18"/>
          <w:rtl/>
        </w:rPr>
        <w:t xml:space="preserve">    </w:t>
      </w:r>
      <w:r w:rsidRPr="00A048EF">
        <w:rPr>
          <w:rFonts w:ascii="Sakkal Majalla" w:eastAsia="Times New Roman" w:hAnsi="Sakkal Majalla" w:cs="Sakkal Majalla"/>
          <w:color w:val="000000"/>
          <w:sz w:val="18"/>
          <w:szCs w:val="18"/>
          <w:rtl/>
        </w:rPr>
        <w:t xml:space="preserve">  البريد الالكتروني : </w:t>
      </w:r>
      <w:r w:rsidRPr="00A048EF">
        <w:rPr>
          <w:rFonts w:ascii="Sakkal Majalla" w:eastAsia="Times New Roman" w:hAnsi="Sakkal Majalla" w:cs="Sakkal Majalla" w:hint="cs"/>
          <w:color w:val="000000"/>
          <w:sz w:val="18"/>
          <w:szCs w:val="18"/>
          <w:rtl/>
        </w:rPr>
        <w:t xml:space="preserve"> </w:t>
      </w:r>
      <w:r w:rsidRPr="00A048EF">
        <w:rPr>
          <w:rFonts w:ascii="Sakkal Majalla" w:eastAsia="Times New Roman" w:hAnsi="Sakkal Majalla" w:cs="Sakkal Majalla"/>
          <w:color w:val="000000"/>
          <w:sz w:val="18"/>
          <w:szCs w:val="18"/>
        </w:rPr>
        <w:t>HR@charismediaksa.com</w:t>
      </w:r>
    </w:p>
    <w:p w14:paraId="58D8D4DA" w14:textId="0C5FB696" w:rsidR="00D06FBF" w:rsidRPr="00B50342" w:rsidRDefault="00D06FBF" w:rsidP="00A048EF">
      <w:pPr>
        <w:pStyle w:val="ListParagraph"/>
        <w:bidi/>
        <w:outlineLvl w:val="0"/>
        <w:rPr>
          <w:rFonts w:ascii="Sakkal Majalla" w:hAnsi="Sakkal Majalla" w:cs="Sakkal Majalla"/>
          <w:sz w:val="18"/>
          <w:szCs w:val="18"/>
          <w:rtl/>
        </w:rPr>
      </w:pPr>
      <w:r w:rsidRPr="00B50342">
        <w:rPr>
          <w:rFonts w:ascii="Sakkal Majalla" w:hAnsi="Sakkal Majalla" w:cs="Sakkal Majalla" w:hint="cs"/>
          <w:sz w:val="18"/>
          <w:szCs w:val="18"/>
          <w:rtl/>
        </w:rPr>
        <w:t xml:space="preserve">  </w:t>
      </w:r>
    </w:p>
    <w:bookmarkEnd w:id="2"/>
    <w:p w14:paraId="116A8837" w14:textId="77777777" w:rsidR="00D06FBF" w:rsidRDefault="00D06FBF" w:rsidP="00852FF3">
      <w:pPr>
        <w:pStyle w:val="ListParagraph"/>
        <w:bidi/>
        <w:outlineLvl w:val="0"/>
        <w:rPr>
          <w:rFonts w:ascii="Sakkal Majalla" w:hAnsi="Sakkal Majalla" w:cs="Sakkal Majalla"/>
          <w:b/>
          <w:bCs/>
          <w:color w:val="FF0000"/>
          <w:sz w:val="20"/>
          <w:szCs w:val="20"/>
        </w:rPr>
      </w:pPr>
    </w:p>
    <w:p w14:paraId="3EF8515D" w14:textId="51D6609A" w:rsidR="00D06FBF" w:rsidRPr="00B50342" w:rsidRDefault="00D06FBF" w:rsidP="00852FF3">
      <w:pPr>
        <w:pStyle w:val="ListParagraph"/>
        <w:numPr>
          <w:ilvl w:val="0"/>
          <w:numId w:val="15"/>
        </w:numPr>
        <w:bidi/>
        <w:outlineLvl w:val="0"/>
        <w:rPr>
          <w:rFonts w:ascii="Sakkal Majalla" w:hAnsi="Sakkal Majalla" w:cs="Sakkal Majalla"/>
          <w:sz w:val="18"/>
          <w:szCs w:val="18"/>
        </w:rPr>
      </w:pPr>
      <w:r w:rsidRPr="00B50342">
        <w:rPr>
          <w:rFonts w:ascii="Sakkal Majalla" w:hAnsi="Sakkal Majalla" w:cs="Sakkal Majalla" w:hint="cs"/>
          <w:sz w:val="18"/>
          <w:szCs w:val="18"/>
          <w:rtl/>
        </w:rPr>
        <w:t>فهرس قائمة ال</w:t>
      </w:r>
      <w:r>
        <w:rPr>
          <w:rFonts w:ascii="Sakkal Majalla" w:hAnsi="Sakkal Majalla" w:cs="Sakkal Majalla" w:hint="cs"/>
          <w:sz w:val="18"/>
          <w:szCs w:val="18"/>
          <w:rtl/>
        </w:rPr>
        <w:t>سكريبتات</w:t>
      </w:r>
      <w:r w:rsidRPr="00B50342">
        <w:rPr>
          <w:rFonts w:ascii="Sakkal Majalla" w:hAnsi="Sakkal Majalla" w:cs="Sakkal Majalla" w:hint="cs"/>
          <w:sz w:val="18"/>
          <w:szCs w:val="18"/>
          <w:rtl/>
        </w:rPr>
        <w:t xml:space="preserve"> :  </w:t>
      </w:r>
      <w:r w:rsidR="00B46C23">
        <w:rPr>
          <w:rFonts w:ascii="Sakkal Majalla" w:hAnsi="Sakkal Majalla" w:cs="Sakkal Majalla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Ind w:w="103" w:type="dxa"/>
        <w:tblLook w:val="04A0" w:firstRow="1" w:lastRow="0" w:firstColumn="1" w:lastColumn="0" w:noHBand="0" w:noVBand="1"/>
      </w:tblPr>
      <w:tblGrid>
        <w:gridCol w:w="560"/>
        <w:gridCol w:w="6662"/>
        <w:gridCol w:w="1271"/>
      </w:tblGrid>
      <w:tr w:rsidR="00B46C23" w:rsidRPr="00B50342" w14:paraId="0A588E5F" w14:textId="77777777" w:rsidTr="009C2316">
        <w:tc>
          <w:tcPr>
            <w:tcW w:w="560" w:type="dxa"/>
          </w:tcPr>
          <w:p w14:paraId="57563D24" w14:textId="77777777" w:rsidR="00B46C23" w:rsidRPr="00B50342" w:rsidRDefault="00B46C23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50342">
              <w:rPr>
                <w:rFonts w:ascii="Sakkal Majalla" w:hAnsi="Sakkal Majalla" w:cs="Sakkal Majalla" w:hint="cs"/>
                <w:sz w:val="18"/>
                <w:szCs w:val="18"/>
                <w:rtl/>
              </w:rPr>
              <w:t>م</w:t>
            </w:r>
          </w:p>
        </w:tc>
        <w:tc>
          <w:tcPr>
            <w:tcW w:w="6662" w:type="dxa"/>
          </w:tcPr>
          <w:p w14:paraId="22747E8C" w14:textId="2844DA26" w:rsidR="00B46C23" w:rsidRPr="00B50342" w:rsidRDefault="00B46C23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50342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 / الهدف من السكريبت </w:t>
            </w:r>
          </w:p>
        </w:tc>
        <w:tc>
          <w:tcPr>
            <w:tcW w:w="1271" w:type="dxa"/>
          </w:tcPr>
          <w:p w14:paraId="6A278CFC" w14:textId="77777777" w:rsidR="00B46C23" w:rsidRPr="00B50342" w:rsidRDefault="00B46C23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B50342">
              <w:rPr>
                <w:rFonts w:ascii="Sakkal Majalla" w:hAnsi="Sakkal Majalla" w:cs="Sakkal Majalla" w:hint="cs"/>
                <w:sz w:val="18"/>
                <w:szCs w:val="18"/>
                <w:rtl/>
              </w:rPr>
              <w:t>رقم الصفحة</w:t>
            </w:r>
          </w:p>
        </w:tc>
      </w:tr>
      <w:tr w:rsidR="00367A24" w:rsidRPr="00B50342" w14:paraId="1F96F8F2" w14:textId="77777777" w:rsidTr="009C2316">
        <w:tc>
          <w:tcPr>
            <w:tcW w:w="560" w:type="dxa"/>
          </w:tcPr>
          <w:p w14:paraId="56FA02DC" w14:textId="52262439" w:rsidR="00367A24" w:rsidRPr="00772331" w:rsidRDefault="00367A24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1</w:t>
            </w:r>
          </w:p>
        </w:tc>
        <w:tc>
          <w:tcPr>
            <w:tcW w:w="6662" w:type="dxa"/>
          </w:tcPr>
          <w:p w14:paraId="504C9CEB" w14:textId="0155A49B" w:rsidR="00367A24" w:rsidRPr="00772331" w:rsidRDefault="00367A24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70C0"/>
                <w:kern w:val="36"/>
                <w:sz w:val="18"/>
                <w:szCs w:val="18"/>
                <w:rtl/>
              </w:rPr>
              <w:t>سكريبت</w:t>
            </w:r>
            <w:r w:rsidRPr="00772331">
              <w:rPr>
                <w:rFonts w:ascii="Sakkal Majalla" w:eastAsia="Times New Roman" w:hAnsi="Sakkal Majalla" w:cs="Sakkal Majalla"/>
                <w:color w:val="0070C0"/>
                <w:kern w:val="36"/>
                <w:sz w:val="18"/>
                <w:szCs w:val="18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070C0"/>
                <w:kern w:val="36"/>
                <w:sz w:val="18"/>
                <w:szCs w:val="18"/>
                <w:rtl/>
              </w:rPr>
              <w:t xml:space="preserve">طلب </w:t>
            </w:r>
            <w:r w:rsidR="00F02B18">
              <w:rPr>
                <w:rFonts w:ascii="Sakkal Majalla" w:eastAsia="Times New Roman" w:hAnsi="Sakkal Majalla" w:cs="Sakkal Majalla" w:hint="cs"/>
                <w:color w:val="0070C0"/>
                <w:kern w:val="36"/>
                <w:sz w:val="18"/>
                <w:szCs w:val="18"/>
                <w:rtl/>
              </w:rPr>
              <w:t>استقالة</w:t>
            </w:r>
            <w:r w:rsidRPr="00772331">
              <w:rPr>
                <w:rFonts w:ascii="Sakkal Majalla" w:eastAsia="Times New Roman" w:hAnsi="Sakkal Majalla" w:cs="Sakkal Majalla" w:hint="cs"/>
                <w:color w:val="0070C0"/>
                <w:kern w:val="36"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271" w:type="dxa"/>
          </w:tcPr>
          <w:p w14:paraId="262CCBE6" w14:textId="4BE698D5" w:rsidR="00367A24" w:rsidRPr="00772331" w:rsidRDefault="00367A24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772331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صفحة رقم </w:t>
            </w:r>
            <w:r w:rsidR="00E10743">
              <w:rPr>
                <w:rFonts w:ascii="Sakkal Majalla" w:hAnsi="Sakkal Majalla" w:cs="Sakkal Majalla" w:hint="cs"/>
                <w:sz w:val="18"/>
                <w:szCs w:val="18"/>
                <w:rtl/>
              </w:rPr>
              <w:t>1</w:t>
            </w:r>
          </w:p>
        </w:tc>
      </w:tr>
      <w:tr w:rsidR="00367A24" w:rsidRPr="00B50342" w14:paraId="4EBA01A9" w14:textId="77777777" w:rsidTr="009C2316">
        <w:tc>
          <w:tcPr>
            <w:tcW w:w="560" w:type="dxa"/>
          </w:tcPr>
          <w:p w14:paraId="7DD90CD7" w14:textId="25536CDE" w:rsidR="00367A24" w:rsidRPr="00772331" w:rsidRDefault="00367A24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2</w:t>
            </w:r>
          </w:p>
        </w:tc>
        <w:tc>
          <w:tcPr>
            <w:tcW w:w="6662" w:type="dxa"/>
          </w:tcPr>
          <w:p w14:paraId="0ACE8567" w14:textId="7D505F6D" w:rsidR="00367A24" w:rsidRPr="00772331" w:rsidRDefault="00367A24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772331">
              <w:rPr>
                <w:rFonts w:ascii="Sakkal Majalla" w:eastAsia="Times New Roman" w:hAnsi="Sakkal Majalla" w:cs="Sakkal Majalla"/>
                <w:color w:val="0070C0"/>
                <w:kern w:val="36"/>
                <w:sz w:val="18"/>
                <w:szCs w:val="18"/>
                <w:rtl/>
              </w:rPr>
              <w:t>سكريبت</w:t>
            </w:r>
            <w:r>
              <w:rPr>
                <w:rFonts w:ascii="Sakkal Majalla" w:eastAsia="Times New Roman" w:hAnsi="Sakkal Majalla" w:cs="Sakkal Majalla" w:hint="cs"/>
                <w:color w:val="0070C0"/>
                <w:kern w:val="36"/>
                <w:sz w:val="18"/>
                <w:szCs w:val="18"/>
                <w:rtl/>
              </w:rPr>
              <w:t xml:space="preserve"> تحديث بيانات</w:t>
            </w:r>
            <w:r w:rsidR="005C7A34">
              <w:rPr>
                <w:rFonts w:ascii="Sakkal Majalla" w:eastAsia="Times New Roman" w:hAnsi="Sakkal Majalla" w:cs="Sakkal Majalla" w:hint="cs"/>
                <w:color w:val="0070C0"/>
                <w:kern w:val="36"/>
                <w:sz w:val="18"/>
                <w:szCs w:val="18"/>
                <w:rtl/>
              </w:rPr>
              <w:t xml:space="preserve"> موظفة</w:t>
            </w:r>
            <w:r w:rsidR="00E15560">
              <w:rPr>
                <w:rFonts w:ascii="Sakkal Majalla" w:eastAsia="Times New Roman" w:hAnsi="Sakkal Majalla" w:cs="Sakkal Majalla" w:hint="cs"/>
                <w:color w:val="0070C0"/>
                <w:kern w:val="3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71" w:type="dxa"/>
          </w:tcPr>
          <w:p w14:paraId="2FE0661C" w14:textId="5DAE2115" w:rsidR="00367A24" w:rsidRPr="00772331" w:rsidRDefault="00367A24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772331"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صفحة رقم </w:t>
            </w:r>
            <w:r w:rsidR="00E10743">
              <w:rPr>
                <w:rFonts w:ascii="Sakkal Majalla" w:hAnsi="Sakkal Majalla" w:cs="Sakkal Majalla" w:hint="cs"/>
                <w:sz w:val="18"/>
                <w:szCs w:val="18"/>
                <w:rtl/>
              </w:rPr>
              <w:t>2</w:t>
            </w:r>
          </w:p>
        </w:tc>
      </w:tr>
      <w:tr w:rsidR="00367A24" w:rsidRPr="00B50342" w14:paraId="332CE7E1" w14:textId="77777777" w:rsidTr="009C2316">
        <w:tc>
          <w:tcPr>
            <w:tcW w:w="560" w:type="dxa"/>
          </w:tcPr>
          <w:p w14:paraId="3F16F26D" w14:textId="2F5B8FB2" w:rsidR="00367A24" w:rsidRDefault="00367A24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  <w:tc>
          <w:tcPr>
            <w:tcW w:w="6662" w:type="dxa"/>
          </w:tcPr>
          <w:p w14:paraId="6E5F2725" w14:textId="25597F7D" w:rsidR="00367A24" w:rsidRPr="00772331" w:rsidRDefault="00367A24" w:rsidP="00852FF3">
            <w:pPr>
              <w:outlineLvl w:val="0"/>
              <w:rPr>
                <w:rFonts w:ascii="Sakkal Majalla" w:eastAsia="Times New Roman" w:hAnsi="Sakkal Majalla" w:cs="Sakkal Majalla"/>
                <w:color w:val="0070C0"/>
                <w:kern w:val="36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70C0"/>
                <w:kern w:val="36"/>
                <w:sz w:val="18"/>
                <w:szCs w:val="18"/>
                <w:rtl/>
              </w:rPr>
              <w:t xml:space="preserve">سكريبت </w:t>
            </w:r>
            <w:r w:rsidR="00E22073" w:rsidRPr="00E22073">
              <w:rPr>
                <w:rFonts w:ascii="Sakkal Majalla" w:eastAsia="Times New Roman" w:hAnsi="Sakkal Majalla" w:cs="Sakkal Majalla" w:hint="cs"/>
                <w:color w:val="0070C0"/>
                <w:kern w:val="36"/>
                <w:sz w:val="18"/>
                <w:szCs w:val="18"/>
                <w:rtl/>
              </w:rPr>
              <w:t>طلب تغيب عن العمل</w:t>
            </w:r>
            <w:r w:rsidR="00E22073">
              <w:rPr>
                <w:rFonts w:ascii="Sakkal Majalla" w:eastAsia="Times New Roman" w:hAnsi="Sakkal Majalla" w:cs="Sakkal Majalla" w:hint="cs"/>
                <w:color w:val="000000"/>
                <w:kern w:val="36"/>
                <w:sz w:val="20"/>
                <w:szCs w:val="20"/>
                <w:rtl/>
              </w:rPr>
              <w:t xml:space="preserve"> </w:t>
            </w:r>
            <w:r w:rsidR="00E22073" w:rsidRPr="000D2E7D">
              <w:rPr>
                <w:rFonts w:ascii="Sakkal Majalla" w:eastAsia="Times New Roman" w:hAnsi="Sakkal Majalla" w:cs="Sakkal Majalla" w:hint="cs"/>
                <w:color w:val="000000"/>
                <w:kern w:val="36"/>
                <w:sz w:val="20"/>
                <w:szCs w:val="20"/>
                <w:rtl/>
              </w:rPr>
              <w:t xml:space="preserve"> </w:t>
            </w:r>
            <w:r w:rsidR="00C82144">
              <w:rPr>
                <w:rFonts w:ascii="Sakkal Majalla" w:eastAsia="Times New Roman" w:hAnsi="Sakkal Majalla" w:cs="Sakkal Majalla" w:hint="cs"/>
                <w:color w:val="000000"/>
                <w:kern w:val="36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271" w:type="dxa"/>
          </w:tcPr>
          <w:p w14:paraId="536DB7B1" w14:textId="0EEDEA74" w:rsidR="00367A24" w:rsidRPr="00772331" w:rsidRDefault="00367A24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صفحة رقم </w:t>
            </w:r>
            <w:r w:rsidR="00E10743">
              <w:rPr>
                <w:rFonts w:ascii="Sakkal Majalla" w:hAnsi="Sakkal Majalla" w:cs="Sakkal Majalla" w:hint="cs"/>
                <w:sz w:val="18"/>
                <w:szCs w:val="18"/>
                <w:rtl/>
              </w:rPr>
              <w:t>2</w:t>
            </w:r>
          </w:p>
        </w:tc>
      </w:tr>
      <w:tr w:rsidR="00C177B4" w:rsidRPr="00B50342" w14:paraId="12A7184A" w14:textId="77777777" w:rsidTr="009C2316">
        <w:tc>
          <w:tcPr>
            <w:tcW w:w="560" w:type="dxa"/>
          </w:tcPr>
          <w:p w14:paraId="316DB7D2" w14:textId="66A47E12" w:rsidR="00C177B4" w:rsidRDefault="00C177B4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4</w:t>
            </w:r>
          </w:p>
        </w:tc>
        <w:tc>
          <w:tcPr>
            <w:tcW w:w="6662" w:type="dxa"/>
          </w:tcPr>
          <w:p w14:paraId="5931B36D" w14:textId="7E6B6C7C" w:rsidR="00C177B4" w:rsidRPr="00772331" w:rsidRDefault="00C177B4" w:rsidP="00852FF3">
            <w:pPr>
              <w:outlineLvl w:val="0"/>
              <w:rPr>
                <w:rFonts w:ascii="Sakkal Majalla" w:eastAsia="Times New Roman" w:hAnsi="Sakkal Majalla" w:cs="Sakkal Majalla"/>
                <w:color w:val="0070C0"/>
                <w:kern w:val="36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70C0"/>
                <w:kern w:val="36"/>
                <w:sz w:val="18"/>
                <w:szCs w:val="18"/>
                <w:rtl/>
              </w:rPr>
              <w:t xml:space="preserve">سكريبت طلب </w:t>
            </w:r>
            <w:r w:rsidR="005E0ABB">
              <w:rPr>
                <w:rFonts w:ascii="Sakkal Majalla" w:eastAsia="Times New Roman" w:hAnsi="Sakkal Majalla" w:cs="Sakkal Majalla" w:hint="cs"/>
                <w:color w:val="0070C0"/>
                <w:kern w:val="36"/>
                <w:sz w:val="18"/>
                <w:szCs w:val="18"/>
                <w:rtl/>
              </w:rPr>
              <w:t>إجازة</w:t>
            </w:r>
          </w:p>
        </w:tc>
        <w:tc>
          <w:tcPr>
            <w:tcW w:w="1271" w:type="dxa"/>
          </w:tcPr>
          <w:p w14:paraId="62BD4904" w14:textId="61545358" w:rsidR="00C177B4" w:rsidRPr="00772331" w:rsidRDefault="00C177B4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صفحة رقم </w:t>
            </w:r>
            <w:r w:rsidR="00E10743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</w:tr>
      <w:tr w:rsidR="0096049E" w:rsidRPr="00772331" w14:paraId="08C37D13" w14:textId="77777777" w:rsidTr="009C2316">
        <w:tc>
          <w:tcPr>
            <w:tcW w:w="560" w:type="dxa"/>
          </w:tcPr>
          <w:p w14:paraId="6BC3DA55" w14:textId="63C4240B" w:rsidR="0096049E" w:rsidRDefault="0096049E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5</w:t>
            </w:r>
          </w:p>
        </w:tc>
        <w:tc>
          <w:tcPr>
            <w:tcW w:w="6662" w:type="dxa"/>
          </w:tcPr>
          <w:p w14:paraId="539BCCD7" w14:textId="66718394" w:rsidR="0096049E" w:rsidRPr="00772331" w:rsidRDefault="0096049E" w:rsidP="00852FF3">
            <w:pPr>
              <w:outlineLvl w:val="0"/>
              <w:rPr>
                <w:rFonts w:ascii="Sakkal Majalla" w:eastAsia="Times New Roman" w:hAnsi="Sakkal Majalla" w:cs="Sakkal Majalla"/>
                <w:color w:val="0070C0"/>
                <w:kern w:val="36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70C0"/>
                <w:kern w:val="36"/>
                <w:sz w:val="18"/>
                <w:szCs w:val="18"/>
                <w:rtl/>
              </w:rPr>
              <w:t>سكريبت طلب عهدة</w:t>
            </w:r>
            <w:r w:rsidR="00C82144">
              <w:rPr>
                <w:rFonts w:ascii="Sakkal Majalla" w:eastAsia="Times New Roman" w:hAnsi="Sakkal Majalla" w:cs="Sakkal Majalla" w:hint="cs"/>
                <w:color w:val="0070C0"/>
                <w:kern w:val="36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271" w:type="dxa"/>
          </w:tcPr>
          <w:p w14:paraId="1B0E258E" w14:textId="6CC36C3A" w:rsidR="0096049E" w:rsidRPr="00772331" w:rsidRDefault="0096049E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صفحة رقم </w:t>
            </w:r>
            <w:r w:rsidR="00E10743">
              <w:rPr>
                <w:rFonts w:ascii="Sakkal Majalla" w:hAnsi="Sakkal Majalla" w:cs="Sakkal Majalla" w:hint="cs"/>
                <w:sz w:val="18"/>
                <w:szCs w:val="18"/>
                <w:rtl/>
              </w:rPr>
              <w:t>3</w:t>
            </w:r>
          </w:p>
        </w:tc>
      </w:tr>
      <w:tr w:rsidR="0096049E" w:rsidRPr="00772331" w14:paraId="6AB7CE0A" w14:textId="77777777" w:rsidTr="009C2316">
        <w:tc>
          <w:tcPr>
            <w:tcW w:w="560" w:type="dxa"/>
          </w:tcPr>
          <w:p w14:paraId="3F563B62" w14:textId="17B95675" w:rsidR="0096049E" w:rsidRDefault="0096049E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6</w:t>
            </w:r>
          </w:p>
        </w:tc>
        <w:tc>
          <w:tcPr>
            <w:tcW w:w="6662" w:type="dxa"/>
          </w:tcPr>
          <w:p w14:paraId="6A310686" w14:textId="24434297" w:rsidR="0096049E" w:rsidRPr="00772331" w:rsidRDefault="0096049E" w:rsidP="00852FF3">
            <w:pPr>
              <w:outlineLvl w:val="0"/>
              <w:rPr>
                <w:rFonts w:ascii="Sakkal Majalla" w:eastAsia="Times New Roman" w:hAnsi="Sakkal Majalla" w:cs="Sakkal Majalla"/>
                <w:color w:val="0070C0"/>
                <w:kern w:val="36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70C0"/>
                <w:kern w:val="36"/>
                <w:sz w:val="18"/>
                <w:szCs w:val="18"/>
                <w:rtl/>
              </w:rPr>
              <w:t>سكريبت طلب سلفة</w:t>
            </w:r>
          </w:p>
        </w:tc>
        <w:tc>
          <w:tcPr>
            <w:tcW w:w="1271" w:type="dxa"/>
          </w:tcPr>
          <w:p w14:paraId="75D44068" w14:textId="699B717C" w:rsidR="0096049E" w:rsidRPr="00772331" w:rsidRDefault="0096049E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صفحة رقم </w:t>
            </w:r>
            <w:r w:rsidR="00E10743">
              <w:rPr>
                <w:rFonts w:ascii="Sakkal Majalla" w:hAnsi="Sakkal Majalla" w:cs="Sakkal Majalla" w:hint="cs"/>
                <w:sz w:val="18"/>
                <w:szCs w:val="18"/>
                <w:rtl/>
              </w:rPr>
              <w:t>4</w:t>
            </w:r>
          </w:p>
        </w:tc>
      </w:tr>
      <w:tr w:rsidR="009C2316" w:rsidRPr="00772331" w14:paraId="6B0300CD" w14:textId="77777777" w:rsidTr="009C2316">
        <w:tc>
          <w:tcPr>
            <w:tcW w:w="560" w:type="dxa"/>
          </w:tcPr>
          <w:p w14:paraId="0BCFC1B8" w14:textId="71A4D28F" w:rsidR="009C2316" w:rsidRDefault="008B12DF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>7</w:t>
            </w:r>
          </w:p>
        </w:tc>
        <w:tc>
          <w:tcPr>
            <w:tcW w:w="6662" w:type="dxa"/>
          </w:tcPr>
          <w:p w14:paraId="3C4762F2" w14:textId="59DD9090" w:rsidR="009C2316" w:rsidRPr="00772331" w:rsidRDefault="009C2316" w:rsidP="00852FF3">
            <w:pPr>
              <w:outlineLvl w:val="0"/>
              <w:rPr>
                <w:rFonts w:ascii="Sakkal Majalla" w:eastAsia="Times New Roman" w:hAnsi="Sakkal Majalla" w:cs="Sakkal Majalla"/>
                <w:color w:val="0070C0"/>
                <w:kern w:val="36"/>
                <w:sz w:val="18"/>
                <w:szCs w:val="18"/>
                <w:rtl/>
              </w:rPr>
            </w:pPr>
            <w:r>
              <w:rPr>
                <w:rFonts w:ascii="Sakkal Majalla" w:eastAsia="Times New Roman" w:hAnsi="Sakkal Majalla" w:cs="Sakkal Majalla" w:hint="cs"/>
                <w:color w:val="0070C0"/>
                <w:kern w:val="36"/>
                <w:sz w:val="18"/>
                <w:szCs w:val="18"/>
                <w:rtl/>
              </w:rPr>
              <w:t xml:space="preserve">سكريبت الانتقال من قسم إلى اخر </w:t>
            </w:r>
          </w:p>
        </w:tc>
        <w:tc>
          <w:tcPr>
            <w:tcW w:w="1271" w:type="dxa"/>
          </w:tcPr>
          <w:p w14:paraId="19ABB31C" w14:textId="21996943" w:rsidR="009C2316" w:rsidRPr="00772331" w:rsidRDefault="009C2316" w:rsidP="00852FF3">
            <w:pPr>
              <w:outlineLvl w:val="0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sz w:val="18"/>
                <w:szCs w:val="18"/>
                <w:rtl/>
              </w:rPr>
              <w:t xml:space="preserve">صفحة رقم </w:t>
            </w:r>
            <w:r w:rsidR="00E10743">
              <w:rPr>
                <w:rFonts w:ascii="Sakkal Majalla" w:hAnsi="Sakkal Majalla" w:cs="Sakkal Majalla" w:hint="cs"/>
                <w:sz w:val="18"/>
                <w:szCs w:val="18"/>
                <w:rtl/>
              </w:rPr>
              <w:t>4</w:t>
            </w:r>
          </w:p>
        </w:tc>
      </w:tr>
    </w:tbl>
    <w:p w14:paraId="468E3046" w14:textId="57DEB596" w:rsidR="001227E6" w:rsidRDefault="001227E6" w:rsidP="00852FF3">
      <w:pPr>
        <w:bidi/>
        <w:spacing w:after="60" w:line="240" w:lineRule="auto"/>
        <w:outlineLvl w:val="1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</w:rPr>
      </w:pPr>
    </w:p>
    <w:p w14:paraId="0A40632C" w14:textId="55503183" w:rsidR="001227E6" w:rsidRPr="00C177B4" w:rsidRDefault="00DF61E0" w:rsidP="00852FF3">
      <w:pPr>
        <w:pStyle w:val="ListParagraph"/>
        <w:numPr>
          <w:ilvl w:val="0"/>
          <w:numId w:val="25"/>
        </w:num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70C0"/>
          <w:kern w:val="36"/>
          <w:sz w:val="20"/>
          <w:szCs w:val="20"/>
        </w:rPr>
      </w:pPr>
      <w:r w:rsidRPr="00C177B4">
        <w:rPr>
          <w:rFonts w:ascii="Sakkal Majalla" w:eastAsia="Times New Roman" w:hAnsi="Sakkal Majalla" w:cs="Sakkal Majalla" w:hint="cs"/>
          <w:color w:val="0070C0"/>
          <w:kern w:val="36"/>
          <w:sz w:val="20"/>
          <w:szCs w:val="20"/>
          <w:rtl/>
        </w:rPr>
        <w:t>سكريبت</w:t>
      </w:r>
      <w:r w:rsidR="001227E6" w:rsidRPr="00C177B4">
        <w:rPr>
          <w:rFonts w:ascii="Sakkal Majalla" w:eastAsia="Times New Roman" w:hAnsi="Sakkal Majalla" w:cs="Sakkal Majalla"/>
          <w:color w:val="0070C0"/>
          <w:kern w:val="36"/>
          <w:sz w:val="20"/>
          <w:szCs w:val="20"/>
          <w:rtl/>
        </w:rPr>
        <w:t xml:space="preserve"> </w:t>
      </w:r>
      <w:r w:rsidR="00CD7E09" w:rsidRPr="00C177B4">
        <w:rPr>
          <w:rFonts w:ascii="Sakkal Majalla" w:eastAsia="Times New Roman" w:hAnsi="Sakkal Majalla" w:cs="Sakkal Majalla" w:hint="cs"/>
          <w:color w:val="0070C0"/>
          <w:kern w:val="36"/>
          <w:sz w:val="20"/>
          <w:szCs w:val="20"/>
          <w:rtl/>
        </w:rPr>
        <w:t>طلب استقالة</w:t>
      </w:r>
      <w:r w:rsidR="001227E6" w:rsidRPr="00C177B4">
        <w:rPr>
          <w:rFonts w:ascii="Sakkal Majalla" w:eastAsia="Times New Roman" w:hAnsi="Sakkal Majalla" w:cs="Sakkal Majalla" w:hint="cs"/>
          <w:color w:val="0070C0"/>
          <w:kern w:val="36"/>
          <w:sz w:val="20"/>
          <w:szCs w:val="20"/>
          <w:rtl/>
        </w:rPr>
        <w:t xml:space="preserve"> </w:t>
      </w:r>
      <w:r w:rsidR="007B4C9F" w:rsidRPr="00C177B4">
        <w:rPr>
          <w:rFonts w:ascii="Sakkal Majalla" w:eastAsia="Times New Roman" w:hAnsi="Sakkal Majalla" w:cs="Sakkal Majalla" w:hint="cs"/>
          <w:color w:val="0070C0"/>
          <w:kern w:val="36"/>
          <w:sz w:val="20"/>
          <w:szCs w:val="20"/>
          <w:rtl/>
        </w:rPr>
        <w:t xml:space="preserve"> : </w:t>
      </w:r>
    </w:p>
    <w:p w14:paraId="2B3A704E" w14:textId="5EC5D9D6" w:rsidR="00347F7A" w:rsidRPr="00C20EC9" w:rsidRDefault="00347F7A" w:rsidP="00852FF3">
      <w:pPr>
        <w:bidi/>
        <w:spacing w:after="60" w:line="240" w:lineRule="auto"/>
        <w:ind w:left="360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</w:pP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>يرسل بالبريد الالكتروني الى</w:t>
      </w:r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 </w:t>
      </w: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</w:t>
      </w:r>
      <w:r w:rsidR="0038756B"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:  </w:t>
      </w:r>
      <w:r w:rsidR="0038756B"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, </w:t>
      </w:r>
      <w:hyperlink r:id="rId9" w:history="1">
        <w:r w:rsidR="004F0EEB" w:rsidRPr="006F2F64">
          <w:rPr>
            <w:rStyle w:val="Hyperlink"/>
            <w:rFonts w:ascii="Sakkal Majalla" w:eastAsia="Times New Roman" w:hAnsi="Sakkal Majalla" w:cs="Sakkal Majalla"/>
            <w:kern w:val="36"/>
            <w:sz w:val="20"/>
            <w:szCs w:val="20"/>
          </w:rPr>
          <w:t>HR@Charismediaksa.com</w:t>
        </w:r>
      </w:hyperlink>
      <w:r w:rsidR="0038756B"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 </w:t>
      </w:r>
      <w:r w:rsidR="00C20EC9"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</w:t>
      </w:r>
    </w:p>
    <w:p w14:paraId="1D7745A2" w14:textId="20FDFDC8" w:rsidR="00347F7A" w:rsidRDefault="00347F7A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520F4363" w14:textId="7C984693" w:rsidR="00B62603" w:rsidRPr="000D2E7D" w:rsidRDefault="00C20EC9" w:rsidP="00852FF3">
      <w:pPr>
        <w:pStyle w:val="ListParagraph"/>
        <w:numPr>
          <w:ilvl w:val="0"/>
          <w:numId w:val="15"/>
        </w:num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  <w:r w:rsidRPr="000D2E7D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عنوان البريد الالكتروني :  طلب </w:t>
      </w:r>
      <w:r w:rsidR="004F0EEB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>استقالة</w:t>
      </w:r>
      <w:r w:rsidRPr="000D2E7D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</w:t>
      </w:r>
    </w:p>
    <w:p w14:paraId="48667DBB" w14:textId="4AFDAD55" w:rsidR="00B62603" w:rsidRDefault="00C20EC9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  <w:r>
        <w:rPr>
          <w:rFonts w:ascii="Sakkal Majalla" w:eastAsia="Times New Roman" w:hAnsi="Sakkal Majalla" w:cs="Sakkal Majalla"/>
          <w:noProof/>
          <w:color w:val="000000"/>
          <w:kern w:val="36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702EB" wp14:editId="3F880CDB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381625" cy="2514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21197" w14:textId="65BA5B30" w:rsidR="004F0EEB" w:rsidRPr="000D20B5" w:rsidRDefault="004F0EEB" w:rsidP="004F0EEB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>عزيزتي</w:t>
                            </w:r>
                            <w:r w:rsidR="00CD7E09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>بسمه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="00CD7E09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مسؤول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الموارد البشرية 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تحية طيبة وبعد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368064D2" w14:textId="77777777" w:rsidR="004F0EEB" w:rsidRDefault="004F0EEB" w:rsidP="004F0EEB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050F34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آمل منكم الموافقة على قبول استقالتى من العمل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نظراً للاسباب التالية : </w:t>
                            </w:r>
                          </w:p>
                          <w:p w14:paraId="2568D9AC" w14:textId="267A468F" w:rsidR="004F0EEB" w:rsidRDefault="004F0EEB" w:rsidP="004F0EEB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1- ###########</w:t>
                            </w:r>
                          </w:p>
                          <w:p w14:paraId="3BF1AC7F" w14:textId="762263DF" w:rsidR="004F0EEB" w:rsidRDefault="00CD7E09" w:rsidP="004F0EEB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2-###########</w:t>
                            </w:r>
                          </w:p>
                          <w:p w14:paraId="6C3BB588" w14:textId="6F337DAA" w:rsidR="004F0EEB" w:rsidRDefault="004F0EEB" w:rsidP="004F0EEB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وتقبلوا فائق الود والتقدير  .. </w:t>
                            </w:r>
                          </w:p>
                          <w:p w14:paraId="00EB5CC8" w14:textId="77777777" w:rsidR="00C20EC9" w:rsidRPr="00C20EC9" w:rsidRDefault="00C20EC9" w:rsidP="00C20EC9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02EB" id="Text Box 1" o:spid="_x0000_s1028" type="#_x0000_t202" style="position:absolute;left:0;text-align:left;margin-left:0;margin-top:10.3pt;width:423.75pt;height:19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" fillcolor="white [3201]" strokeweight=".5pt">
                <v:textbox>
                  <w:txbxContent>
                    <w:p w14:paraId="0FB21197" w14:textId="65BA5B30" w:rsidR="004F0EEB" w:rsidRPr="000D20B5" w:rsidRDefault="004F0EEB" w:rsidP="004F0EEB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</w:pP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>عزيزتي</w:t>
                      </w:r>
                      <w:r w:rsidR="00CD7E09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>بسمه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="00CD7E09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مسؤولة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الموارد البشرية 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تحية طيبة وبعد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368064D2" w14:textId="77777777" w:rsidR="004F0EEB" w:rsidRDefault="004F0EEB" w:rsidP="004F0EEB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050F34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EG"/>
                        </w:rPr>
                        <w:t xml:space="preserve">آمل منكم الموافقة على قبول استقالتى من العمل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 نظراً للاسباب التالية : </w:t>
                      </w:r>
                    </w:p>
                    <w:p w14:paraId="2568D9AC" w14:textId="267A468F" w:rsidR="004F0EEB" w:rsidRDefault="004F0EEB" w:rsidP="004F0EEB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>1- ###########</w:t>
                      </w:r>
                    </w:p>
                    <w:p w14:paraId="3BF1AC7F" w14:textId="762263DF" w:rsidR="004F0EEB" w:rsidRDefault="00CD7E09" w:rsidP="004F0EEB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>2-###########</w:t>
                      </w:r>
                    </w:p>
                    <w:p w14:paraId="6C3BB588" w14:textId="6F337DAA" w:rsidR="004F0EEB" w:rsidRDefault="004F0EEB" w:rsidP="004F0EEB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وتقبلوا فائق الود والتقدير  .. </w:t>
                      </w:r>
                    </w:p>
                    <w:p w14:paraId="00EB5CC8" w14:textId="77777777" w:rsidR="00C20EC9" w:rsidRPr="00C20EC9" w:rsidRDefault="00C20EC9" w:rsidP="00C20EC9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D474C" w14:textId="3BB52E4A" w:rsidR="0038756B" w:rsidRDefault="0038756B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30BD9424" w14:textId="73E8F8F3" w:rsidR="0038756B" w:rsidRDefault="0038756B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4BA3743E" w14:textId="58AF5300" w:rsidR="0038756B" w:rsidRDefault="0038756B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59101717" w14:textId="5952C35E" w:rsidR="0038756B" w:rsidRDefault="0038756B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571DCA35" w14:textId="7FC15C81" w:rsidR="0038756B" w:rsidRDefault="0038756B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</w:rPr>
      </w:pPr>
    </w:p>
    <w:p w14:paraId="3806C710" w14:textId="770F7093" w:rsidR="00C20EC9" w:rsidRDefault="00C20EC9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</w:rPr>
      </w:pPr>
    </w:p>
    <w:p w14:paraId="265EA759" w14:textId="77777777" w:rsidR="00C20EC9" w:rsidRPr="00347F7A" w:rsidRDefault="00C20EC9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596221CD" w14:textId="48B42E49" w:rsidR="00C20EC9" w:rsidRDefault="00C20EC9" w:rsidP="00852FF3">
      <w:pPr>
        <w:pStyle w:val="ListParagraph"/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</w:p>
    <w:p w14:paraId="32B0EE56" w14:textId="77777777" w:rsidR="00C20EC9" w:rsidRPr="00772331" w:rsidRDefault="00C20EC9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</w:pPr>
    </w:p>
    <w:p w14:paraId="26FB0A92" w14:textId="77777777" w:rsidR="00CD7E09" w:rsidRPr="00CD7E09" w:rsidRDefault="00CD7E09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</w:pPr>
    </w:p>
    <w:p w14:paraId="3671B986" w14:textId="43E71EB9" w:rsidR="00367A24" w:rsidRDefault="00367A24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</w:p>
    <w:p w14:paraId="4BF568B8" w14:textId="77777777" w:rsidR="00B2477E" w:rsidRDefault="00B2477E" w:rsidP="00B2477E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</w:p>
    <w:p w14:paraId="4E5FF040" w14:textId="412CAA6E" w:rsidR="00CD7E09" w:rsidRPr="00CD7E09" w:rsidRDefault="00CD7E09" w:rsidP="00B2477E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</w:pPr>
    </w:p>
    <w:p w14:paraId="00885EC3" w14:textId="2E6D1B74" w:rsidR="00DF61E0" w:rsidRPr="00C177B4" w:rsidRDefault="00DF61E0" w:rsidP="00852FF3">
      <w:pPr>
        <w:pStyle w:val="ListParagraph"/>
        <w:numPr>
          <w:ilvl w:val="0"/>
          <w:numId w:val="25"/>
        </w:num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70C0"/>
          <w:kern w:val="36"/>
          <w:sz w:val="20"/>
          <w:szCs w:val="20"/>
        </w:rPr>
      </w:pPr>
      <w:r w:rsidRPr="00C177B4">
        <w:rPr>
          <w:rFonts w:ascii="Sakkal Majalla" w:eastAsia="Times New Roman" w:hAnsi="Sakkal Majalla" w:cs="Sakkal Majalla"/>
          <w:color w:val="0070C0"/>
          <w:kern w:val="36"/>
          <w:sz w:val="20"/>
          <w:szCs w:val="20"/>
          <w:rtl/>
        </w:rPr>
        <w:t xml:space="preserve">سكريبتات </w:t>
      </w:r>
      <w:r w:rsidRPr="00C177B4">
        <w:rPr>
          <w:rFonts w:ascii="Sakkal Majalla" w:eastAsia="Times New Roman" w:hAnsi="Sakkal Majalla" w:cs="Sakkal Majalla" w:hint="cs"/>
          <w:color w:val="0070C0"/>
          <w:kern w:val="36"/>
          <w:sz w:val="20"/>
          <w:szCs w:val="20"/>
          <w:rtl/>
        </w:rPr>
        <w:t>طلب تحديث بيانات</w:t>
      </w:r>
      <w:r w:rsidR="00F02B18">
        <w:rPr>
          <w:rFonts w:ascii="Sakkal Majalla" w:eastAsia="Times New Roman" w:hAnsi="Sakkal Majalla" w:cs="Sakkal Majalla" w:hint="cs"/>
          <w:color w:val="0070C0"/>
          <w:kern w:val="36"/>
          <w:sz w:val="20"/>
          <w:szCs w:val="20"/>
          <w:rtl/>
        </w:rPr>
        <w:t xml:space="preserve"> موظفة</w:t>
      </w:r>
      <w:r w:rsidRPr="00C177B4">
        <w:rPr>
          <w:rFonts w:ascii="Sakkal Majalla" w:eastAsia="Times New Roman" w:hAnsi="Sakkal Majalla" w:cs="Sakkal Majalla" w:hint="cs"/>
          <w:color w:val="0070C0"/>
          <w:kern w:val="36"/>
          <w:sz w:val="20"/>
          <w:szCs w:val="20"/>
          <w:rtl/>
        </w:rPr>
        <w:t xml:space="preserve">   : </w:t>
      </w:r>
    </w:p>
    <w:p w14:paraId="0AA80F19" w14:textId="77777777" w:rsidR="00DF61E0" w:rsidRPr="00C20EC9" w:rsidRDefault="00DF61E0" w:rsidP="00852FF3">
      <w:pPr>
        <w:bidi/>
        <w:spacing w:after="60" w:line="240" w:lineRule="auto"/>
        <w:ind w:left="360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</w:pP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>يرسل بالبريد الالكتروني الى</w:t>
      </w:r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 </w:t>
      </w: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:  </w:t>
      </w:r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, </w:t>
      </w:r>
      <w:hyperlink r:id="rId10" w:history="1">
        <w:r w:rsidRPr="006F2F64">
          <w:rPr>
            <w:rStyle w:val="Hyperlink"/>
            <w:rFonts w:ascii="Sakkal Majalla" w:eastAsia="Times New Roman" w:hAnsi="Sakkal Majalla" w:cs="Sakkal Majalla"/>
            <w:kern w:val="36"/>
            <w:sz w:val="20"/>
            <w:szCs w:val="20"/>
          </w:rPr>
          <w:t>HR@Charismediaksa.com</w:t>
        </w:r>
      </w:hyperlink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 </w:t>
      </w: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</w:t>
      </w:r>
    </w:p>
    <w:p w14:paraId="6C57E4A8" w14:textId="543ABE74" w:rsidR="00DF61E0" w:rsidRDefault="00DF61E0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02EBFDAE" w14:textId="7182C778" w:rsidR="00DF61E0" w:rsidRPr="000D2E7D" w:rsidRDefault="00DF61E0" w:rsidP="00852FF3">
      <w:pPr>
        <w:pStyle w:val="ListParagraph"/>
        <w:numPr>
          <w:ilvl w:val="0"/>
          <w:numId w:val="15"/>
        </w:num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  <w:r w:rsidRPr="000D2E7D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عنوان البريد الالكتروني :  </w:t>
      </w:r>
      <w:r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>تحديث بيانات</w:t>
      </w:r>
      <w:r w:rsidRPr="000D2E7D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</w:t>
      </w:r>
      <w:r w:rsidR="00F02B18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>موظفة</w:t>
      </w:r>
    </w:p>
    <w:p w14:paraId="37837946" w14:textId="1AB5F261" w:rsidR="001227E6" w:rsidRDefault="00C20EC9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  <w:r>
        <w:rPr>
          <w:rFonts w:ascii="Sakkal Majalla" w:eastAsia="Times New Roman" w:hAnsi="Sakkal Majalla" w:cs="Sakkal Majalla"/>
          <w:noProof/>
          <w:color w:val="000000"/>
          <w:kern w:val="36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1701CF" wp14:editId="38BB2678">
                <wp:simplePos x="0" y="0"/>
                <wp:positionH relativeFrom="margin">
                  <wp:posOffset>19050</wp:posOffset>
                </wp:positionH>
                <wp:positionV relativeFrom="paragraph">
                  <wp:posOffset>170180</wp:posOffset>
                </wp:positionV>
                <wp:extent cx="5381625" cy="24574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5AA57" w14:textId="77777777" w:rsidR="00DF61E0" w:rsidRPr="000D20B5" w:rsidRDefault="00DF61E0" w:rsidP="00DF61E0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>عزيزتي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>بسمه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مسؤول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الموارد البشرية 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تحية طيبة وبعد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2B0EC495" w14:textId="07C1BE7A" w:rsidR="00DF61E0" w:rsidRDefault="00DF61E0" w:rsidP="00DF61E0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050F34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آمل منكم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تحديث </w:t>
                            </w:r>
                            <w:r w:rsidR="00F02B18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بياناتي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5C7A34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لديكم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####### </w:t>
                            </w:r>
                            <w:r w:rsidR="005C7A34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لما بأن رقم الوظيفي ####</w:t>
                            </w:r>
                          </w:p>
                          <w:p w14:paraId="2FDB86D4" w14:textId="77777777" w:rsidR="00DF61E0" w:rsidRDefault="00DF61E0" w:rsidP="00DF61E0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وتقبلوا فائق الود والتقدير  .. </w:t>
                            </w:r>
                          </w:p>
                          <w:p w14:paraId="3EC335E9" w14:textId="77777777" w:rsidR="00C20EC9" w:rsidRPr="00C20EC9" w:rsidRDefault="00C20EC9" w:rsidP="00C20EC9">
                            <w:pPr>
                              <w:bidi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01CF" id="Text Box 13" o:spid="_x0000_s1030" type="#_x0000_t202" style="position:absolute;left:0;text-align:left;margin-left:1.5pt;margin-top:13.4pt;width:423.75pt;height:19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" fillcolor="white [3201]" strokeweight=".5pt">
                <v:textbox>
                  <w:txbxContent>
                    <w:p w14:paraId="4585AA57" w14:textId="77777777" w:rsidR="00DF61E0" w:rsidRPr="000D20B5" w:rsidRDefault="00DF61E0" w:rsidP="00DF61E0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</w:pP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>عزيزتي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>بسمه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مسؤولة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الموارد البشرية 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تحية طيبة وبعد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2B0EC495" w14:textId="07C1BE7A" w:rsidR="00DF61E0" w:rsidRDefault="00DF61E0" w:rsidP="00DF61E0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050F34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EG"/>
                        </w:rPr>
                        <w:t xml:space="preserve">آمل منكم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تحديث </w:t>
                      </w:r>
                      <w:r w:rsidR="00F02B18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>بياناتي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5C7A34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>لديكم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 ####### </w:t>
                      </w:r>
                      <w:r w:rsidR="005C7A34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 علما بأن رقم الوظيفي ####</w:t>
                      </w:r>
                    </w:p>
                    <w:p w14:paraId="2FDB86D4" w14:textId="77777777" w:rsidR="00DF61E0" w:rsidRDefault="00DF61E0" w:rsidP="00DF61E0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وتقبلوا فائق الود والتقدير  .. </w:t>
                      </w:r>
                    </w:p>
                    <w:p w14:paraId="3EC335E9" w14:textId="77777777" w:rsidR="00C20EC9" w:rsidRPr="00C20EC9" w:rsidRDefault="00C20EC9" w:rsidP="00C20EC9">
                      <w:pPr>
                        <w:bidi/>
                        <w:rPr>
                          <w:rFonts w:ascii="Sakkal Majalla" w:hAnsi="Sakkal Majalla" w:cs="Sakkal Majalla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19613" w14:textId="494E0BE9" w:rsidR="00C20EC9" w:rsidRDefault="00C20EC9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202D0617" w14:textId="3FB1C44C" w:rsidR="00C20EC9" w:rsidRDefault="00C20EC9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519D550C" w14:textId="15DD1231" w:rsidR="00C20EC9" w:rsidRDefault="00C20EC9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46615E06" w14:textId="3B03E5DD" w:rsidR="00C20EC9" w:rsidRDefault="00C20EC9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3F11EEC0" w14:textId="4609DE79" w:rsidR="00C20EC9" w:rsidRDefault="00C20EC9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78B7A9C5" w14:textId="3FA068D0" w:rsidR="00C20EC9" w:rsidRDefault="00C20EC9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3D3FBCC0" w14:textId="46E34056" w:rsidR="00C20EC9" w:rsidRDefault="00C20EC9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14D4A69D" w14:textId="02644DF8" w:rsidR="00B62603" w:rsidRDefault="00B62603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59D7697E" w14:textId="37F6F79E" w:rsidR="00B62603" w:rsidRDefault="00B62603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18863C79" w14:textId="364658E3" w:rsidR="00B62603" w:rsidRPr="00347F7A" w:rsidRDefault="00B62603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</w:rPr>
      </w:pPr>
    </w:p>
    <w:p w14:paraId="6498A66C" w14:textId="77777777" w:rsidR="00C20EC9" w:rsidRPr="00C20EC9" w:rsidRDefault="00C20EC9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70C0"/>
          <w:kern w:val="36"/>
          <w:sz w:val="24"/>
          <w:szCs w:val="24"/>
        </w:rPr>
      </w:pPr>
    </w:p>
    <w:p w14:paraId="592EC437" w14:textId="77777777" w:rsidR="00C177B4" w:rsidRPr="00CD7E09" w:rsidRDefault="00C177B4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</w:pPr>
    </w:p>
    <w:p w14:paraId="722A48F8" w14:textId="0ABE924D" w:rsidR="00C177B4" w:rsidRPr="00C177B4" w:rsidRDefault="00C177B4" w:rsidP="00852FF3">
      <w:pPr>
        <w:pStyle w:val="ListParagraph"/>
        <w:numPr>
          <w:ilvl w:val="0"/>
          <w:numId w:val="25"/>
        </w:num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70C0"/>
          <w:kern w:val="36"/>
          <w:sz w:val="20"/>
          <w:szCs w:val="20"/>
        </w:rPr>
      </w:pPr>
      <w:r w:rsidRPr="00C177B4">
        <w:rPr>
          <w:rFonts w:ascii="Sakkal Majalla" w:eastAsia="Times New Roman" w:hAnsi="Sakkal Majalla" w:cs="Sakkal Majalla"/>
          <w:color w:val="0070C0"/>
          <w:kern w:val="36"/>
          <w:sz w:val="20"/>
          <w:szCs w:val="20"/>
          <w:rtl/>
        </w:rPr>
        <w:t xml:space="preserve">سكريبتات </w:t>
      </w:r>
      <w:r w:rsidRPr="00C177B4">
        <w:rPr>
          <w:rFonts w:ascii="Sakkal Majalla" w:eastAsia="Times New Roman" w:hAnsi="Sakkal Majalla" w:cs="Sakkal Majalla" w:hint="cs"/>
          <w:color w:val="0070C0"/>
          <w:kern w:val="36"/>
          <w:sz w:val="20"/>
          <w:szCs w:val="20"/>
          <w:rtl/>
        </w:rPr>
        <w:t xml:space="preserve">طلب </w:t>
      </w:r>
      <w:r w:rsidR="00F02B18">
        <w:rPr>
          <w:rFonts w:ascii="Sakkal Majalla" w:eastAsia="Times New Roman" w:hAnsi="Sakkal Majalla" w:cs="Sakkal Majalla" w:hint="cs"/>
          <w:color w:val="0070C0"/>
          <w:kern w:val="36"/>
          <w:sz w:val="20"/>
          <w:szCs w:val="20"/>
          <w:rtl/>
        </w:rPr>
        <w:t>تغيب عن العمل</w:t>
      </w:r>
      <w:r w:rsidRPr="00C177B4">
        <w:rPr>
          <w:rFonts w:ascii="Sakkal Majalla" w:eastAsia="Times New Roman" w:hAnsi="Sakkal Majalla" w:cs="Sakkal Majalla" w:hint="cs"/>
          <w:color w:val="0070C0"/>
          <w:kern w:val="36"/>
          <w:sz w:val="20"/>
          <w:szCs w:val="20"/>
          <w:rtl/>
        </w:rPr>
        <w:t xml:space="preserve"> : </w:t>
      </w:r>
    </w:p>
    <w:p w14:paraId="5B3E4DE0" w14:textId="77777777" w:rsidR="00C177B4" w:rsidRPr="00C20EC9" w:rsidRDefault="00C177B4" w:rsidP="00852FF3">
      <w:pPr>
        <w:bidi/>
        <w:spacing w:after="60" w:line="240" w:lineRule="auto"/>
        <w:ind w:left="360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</w:pP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>يرسل بالبريد الالكتروني الى</w:t>
      </w:r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 </w:t>
      </w: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:  </w:t>
      </w:r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, </w:t>
      </w:r>
      <w:hyperlink r:id="rId11" w:history="1">
        <w:r w:rsidRPr="006F2F64">
          <w:rPr>
            <w:rStyle w:val="Hyperlink"/>
            <w:rFonts w:ascii="Sakkal Majalla" w:eastAsia="Times New Roman" w:hAnsi="Sakkal Majalla" w:cs="Sakkal Majalla"/>
            <w:kern w:val="36"/>
            <w:sz w:val="20"/>
            <w:szCs w:val="20"/>
          </w:rPr>
          <w:t>HR@Charismediaksa.com</w:t>
        </w:r>
      </w:hyperlink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 </w:t>
      </w: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</w:t>
      </w:r>
    </w:p>
    <w:p w14:paraId="003E66EA" w14:textId="77777777" w:rsidR="00C177B4" w:rsidRDefault="00C177B4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74FEDEFE" w14:textId="154BC62E" w:rsidR="00C177B4" w:rsidRPr="000D2E7D" w:rsidRDefault="00C177B4" w:rsidP="00852FF3">
      <w:pPr>
        <w:pStyle w:val="ListParagraph"/>
        <w:numPr>
          <w:ilvl w:val="0"/>
          <w:numId w:val="15"/>
        </w:num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  <w:r w:rsidRPr="000D2E7D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عنوان البريد الالكتروني :  </w:t>
      </w:r>
      <w:r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طلب </w:t>
      </w:r>
      <w:r w:rsidR="00F02B18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تغيب عن العمل </w:t>
      </w:r>
      <w:r w:rsidRPr="000D2E7D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</w:t>
      </w:r>
    </w:p>
    <w:p w14:paraId="33F47A61" w14:textId="76BCB13A" w:rsidR="007B4C9F" w:rsidRDefault="00B62603" w:rsidP="00852FF3">
      <w:pPr>
        <w:bidi/>
        <w:spacing w:after="60" w:line="240" w:lineRule="auto"/>
        <w:ind w:left="360"/>
        <w:outlineLvl w:val="1"/>
        <w:rPr>
          <w:rFonts w:ascii="Sakkal Majalla" w:eastAsia="Times New Roman" w:hAnsi="Sakkal Majalla" w:cs="Sakkal Majalla"/>
          <w:color w:val="0070C0"/>
          <w:kern w:val="36"/>
          <w:sz w:val="24"/>
          <w:szCs w:val="24"/>
          <w:rtl/>
        </w:rPr>
      </w:pPr>
      <w:r>
        <w:rPr>
          <w:rFonts w:ascii="Sakkal Majalla" w:eastAsia="Times New Roman" w:hAnsi="Sakkal Majalla" w:cs="Sakkal Majalla"/>
          <w:noProof/>
          <w:color w:val="000000"/>
          <w:kern w:val="36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A8CCF" wp14:editId="4C9C4E2E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400675" cy="2714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D7DF6" w14:textId="77777777" w:rsidR="00C177B4" w:rsidRPr="000D20B5" w:rsidRDefault="00C177B4" w:rsidP="00C177B4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>عزيزتي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>بسمه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مسؤول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الموارد البشرية 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تحية طيبة وبعد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798B0086" w14:textId="51C99F2D" w:rsidR="00C177B4" w:rsidRDefault="00C177B4" w:rsidP="00F02B18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مل منكم </w:t>
                            </w:r>
                            <w:r w:rsidR="00F02B18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موافقة على طلب التغيب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F02B18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خلال اليوم #### الموافق #####  وذلك للاسباب التالية :</w:t>
                            </w:r>
                          </w:p>
                          <w:p w14:paraId="3EEC6454" w14:textId="27660E2F" w:rsidR="00F02B18" w:rsidRDefault="00F02B18" w:rsidP="00F02B18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1- #######</w:t>
                            </w:r>
                          </w:p>
                          <w:p w14:paraId="113AE018" w14:textId="07326154" w:rsidR="00F02B18" w:rsidRDefault="00F02B18" w:rsidP="00F02B18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2- #######</w:t>
                            </w:r>
                          </w:p>
                          <w:p w14:paraId="32CC965A" w14:textId="7119F092" w:rsidR="00F02B18" w:rsidRDefault="00F02B18" w:rsidP="00F02B18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3-#######</w:t>
                            </w:r>
                          </w:p>
                          <w:p w14:paraId="46BFA164" w14:textId="17989EA4" w:rsidR="00C20EC9" w:rsidRPr="00C20EC9" w:rsidRDefault="00F02B18" w:rsidP="00F02B18">
                            <w:pPr>
                              <w:bidi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 xml:space="preserve">واتعهد </w:t>
                            </w:r>
                            <w:r w:rsidR="00E22073"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بتقديم ما يثبت ذلك خلال يوم عمل من تاريخه</w:t>
                            </w:r>
                          </w:p>
                          <w:p w14:paraId="5ADF25FF" w14:textId="53DAC52C" w:rsidR="000D2E7D" w:rsidRPr="000D2E7D" w:rsidRDefault="004D55F0" w:rsidP="000D2E7D">
                            <w:pPr>
                              <w:bidi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وتقبلوا فائق الود والتقدير  ,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8CCF" id="Text Box 4" o:spid="_x0000_s1031" type="#_x0000_t202" style="position:absolute;left:0;text-align:left;margin-left:0;margin-top:3.75pt;width:425.25pt;height:213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" fillcolor="white [3201]" strokeweight=".5pt">
                <v:textbox>
                  <w:txbxContent>
                    <w:p w14:paraId="536D7DF6" w14:textId="77777777" w:rsidR="00C177B4" w:rsidRPr="000D20B5" w:rsidRDefault="00C177B4" w:rsidP="00C177B4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</w:pP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>عزيزتي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>بسمه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مسؤولة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الموارد البشرية 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تحية طيبة وبعد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798B0086" w14:textId="51C99F2D" w:rsidR="00C177B4" w:rsidRDefault="00C177B4" w:rsidP="00F02B18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امل منكم </w:t>
                      </w:r>
                      <w:r w:rsidR="00F02B18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موافقة على طلب التغيب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F02B18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>خلال اليوم #### الموافق #####  وذلك للاسباب التالية :</w:t>
                      </w:r>
                    </w:p>
                    <w:p w14:paraId="3EEC6454" w14:textId="27660E2F" w:rsidR="00F02B18" w:rsidRDefault="00F02B18" w:rsidP="00F02B18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>1- #######</w:t>
                      </w:r>
                    </w:p>
                    <w:p w14:paraId="113AE018" w14:textId="07326154" w:rsidR="00F02B18" w:rsidRDefault="00F02B18" w:rsidP="00F02B18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>2- #######</w:t>
                      </w:r>
                    </w:p>
                    <w:p w14:paraId="32CC965A" w14:textId="7119F092" w:rsidR="00F02B18" w:rsidRDefault="00F02B18" w:rsidP="00F02B18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>3-#######</w:t>
                      </w:r>
                    </w:p>
                    <w:p w14:paraId="46BFA164" w14:textId="17989EA4" w:rsidR="00C20EC9" w:rsidRPr="00C20EC9" w:rsidRDefault="00F02B18" w:rsidP="00F02B18">
                      <w:pPr>
                        <w:bidi/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 xml:space="preserve">واتعهد </w:t>
                      </w:r>
                      <w:r w:rsidR="00E22073"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>بتقديم ما يثبت ذلك خلال يوم عمل من تاريخه</w:t>
                      </w:r>
                    </w:p>
                    <w:p w14:paraId="5ADF25FF" w14:textId="53DAC52C" w:rsidR="000D2E7D" w:rsidRPr="000D2E7D" w:rsidRDefault="004D55F0" w:rsidP="000D2E7D">
                      <w:pPr>
                        <w:bidi/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>وتقبلوا فائق الود والتقدير  ,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69D3E" w14:textId="7C15FFF7" w:rsidR="00B62603" w:rsidRDefault="00B62603" w:rsidP="00852FF3">
      <w:pPr>
        <w:bidi/>
        <w:spacing w:after="60" w:line="240" w:lineRule="auto"/>
        <w:ind w:left="360"/>
        <w:outlineLvl w:val="1"/>
        <w:rPr>
          <w:rFonts w:ascii="Sakkal Majalla" w:eastAsia="Times New Roman" w:hAnsi="Sakkal Majalla" w:cs="Sakkal Majalla"/>
          <w:color w:val="0070C0"/>
          <w:kern w:val="36"/>
          <w:sz w:val="24"/>
          <w:szCs w:val="24"/>
          <w:rtl/>
        </w:rPr>
      </w:pPr>
    </w:p>
    <w:p w14:paraId="00B7B86E" w14:textId="003871F1" w:rsidR="00B62603" w:rsidRDefault="00B62603" w:rsidP="00852FF3">
      <w:pPr>
        <w:bidi/>
        <w:spacing w:after="60" w:line="240" w:lineRule="auto"/>
        <w:ind w:left="360"/>
        <w:outlineLvl w:val="1"/>
        <w:rPr>
          <w:rFonts w:ascii="Sakkal Majalla" w:eastAsia="Times New Roman" w:hAnsi="Sakkal Majalla" w:cs="Sakkal Majalla"/>
          <w:color w:val="0070C0"/>
          <w:kern w:val="36"/>
          <w:sz w:val="24"/>
          <w:szCs w:val="24"/>
          <w:rtl/>
        </w:rPr>
      </w:pPr>
    </w:p>
    <w:p w14:paraId="1077C860" w14:textId="5E4EC997" w:rsidR="000D2E7D" w:rsidRDefault="000D2E7D" w:rsidP="00852FF3">
      <w:pPr>
        <w:bidi/>
        <w:spacing w:after="60" w:line="240" w:lineRule="auto"/>
        <w:ind w:left="360"/>
        <w:outlineLvl w:val="1"/>
        <w:rPr>
          <w:rFonts w:ascii="Sakkal Majalla" w:eastAsia="Times New Roman" w:hAnsi="Sakkal Majalla" w:cs="Sakkal Majalla"/>
          <w:color w:val="0070C0"/>
          <w:kern w:val="36"/>
          <w:sz w:val="24"/>
          <w:szCs w:val="24"/>
          <w:rtl/>
        </w:rPr>
      </w:pPr>
    </w:p>
    <w:p w14:paraId="0F988F57" w14:textId="6ABFAE5B" w:rsidR="000D2E7D" w:rsidRDefault="000D2E7D" w:rsidP="00852FF3">
      <w:pPr>
        <w:bidi/>
        <w:spacing w:after="60" w:line="240" w:lineRule="auto"/>
        <w:ind w:left="360"/>
        <w:outlineLvl w:val="1"/>
        <w:rPr>
          <w:rFonts w:ascii="Sakkal Majalla" w:eastAsia="Times New Roman" w:hAnsi="Sakkal Majalla" w:cs="Sakkal Majalla"/>
          <w:color w:val="0070C0"/>
          <w:kern w:val="36"/>
          <w:sz w:val="24"/>
          <w:szCs w:val="24"/>
          <w:rtl/>
        </w:rPr>
      </w:pPr>
    </w:p>
    <w:p w14:paraId="5690CA46" w14:textId="0BACCAE1" w:rsidR="000D2E7D" w:rsidRDefault="000D2E7D" w:rsidP="00852FF3">
      <w:pPr>
        <w:bidi/>
        <w:spacing w:after="60" w:line="240" w:lineRule="auto"/>
        <w:ind w:left="360"/>
        <w:outlineLvl w:val="1"/>
        <w:rPr>
          <w:rFonts w:ascii="Sakkal Majalla" w:eastAsia="Times New Roman" w:hAnsi="Sakkal Majalla" w:cs="Sakkal Majalla"/>
          <w:color w:val="0070C0"/>
          <w:kern w:val="36"/>
          <w:sz w:val="24"/>
          <w:szCs w:val="24"/>
          <w:rtl/>
        </w:rPr>
      </w:pPr>
    </w:p>
    <w:p w14:paraId="7EEFDF58" w14:textId="5358295B" w:rsidR="000D2E7D" w:rsidRDefault="000D2E7D" w:rsidP="00852FF3">
      <w:pPr>
        <w:bidi/>
        <w:spacing w:after="60" w:line="240" w:lineRule="auto"/>
        <w:ind w:left="360"/>
        <w:outlineLvl w:val="1"/>
        <w:rPr>
          <w:rFonts w:ascii="Sakkal Majalla" w:eastAsia="Times New Roman" w:hAnsi="Sakkal Majalla" w:cs="Sakkal Majalla"/>
          <w:color w:val="0070C0"/>
          <w:kern w:val="36"/>
          <w:sz w:val="24"/>
          <w:szCs w:val="24"/>
          <w:rtl/>
        </w:rPr>
      </w:pPr>
    </w:p>
    <w:p w14:paraId="78376198" w14:textId="7FA806BE" w:rsidR="000D2E7D" w:rsidRDefault="000D2E7D" w:rsidP="00852FF3">
      <w:pPr>
        <w:bidi/>
        <w:spacing w:after="60" w:line="240" w:lineRule="auto"/>
        <w:ind w:left="360"/>
        <w:outlineLvl w:val="1"/>
        <w:rPr>
          <w:rFonts w:ascii="Sakkal Majalla" w:eastAsia="Times New Roman" w:hAnsi="Sakkal Majalla" w:cs="Sakkal Majalla"/>
          <w:color w:val="0070C0"/>
          <w:kern w:val="36"/>
          <w:sz w:val="24"/>
          <w:szCs w:val="24"/>
          <w:rtl/>
        </w:rPr>
      </w:pPr>
    </w:p>
    <w:p w14:paraId="6C17910B" w14:textId="632C858B" w:rsidR="000D2E7D" w:rsidRDefault="000D2E7D" w:rsidP="00852FF3">
      <w:pPr>
        <w:bidi/>
        <w:spacing w:after="60" w:line="240" w:lineRule="auto"/>
        <w:ind w:left="360"/>
        <w:outlineLvl w:val="1"/>
        <w:rPr>
          <w:rFonts w:ascii="Sakkal Majalla" w:eastAsia="Times New Roman" w:hAnsi="Sakkal Majalla" w:cs="Sakkal Majalla"/>
          <w:color w:val="0070C0"/>
          <w:kern w:val="36"/>
          <w:sz w:val="24"/>
          <w:szCs w:val="24"/>
          <w:rtl/>
        </w:rPr>
      </w:pPr>
    </w:p>
    <w:p w14:paraId="3E0C2314" w14:textId="77777777" w:rsidR="00B2477E" w:rsidRDefault="00B2477E" w:rsidP="00B2477E">
      <w:pPr>
        <w:bidi/>
        <w:spacing w:after="60" w:line="240" w:lineRule="auto"/>
        <w:ind w:left="360"/>
        <w:outlineLvl w:val="1"/>
        <w:rPr>
          <w:rFonts w:ascii="Sakkal Majalla" w:eastAsia="Times New Roman" w:hAnsi="Sakkal Majalla" w:cs="Sakkal Majalla"/>
          <w:color w:val="0070C0"/>
          <w:kern w:val="36"/>
          <w:sz w:val="24"/>
          <w:szCs w:val="24"/>
          <w:rtl/>
        </w:rPr>
      </w:pPr>
    </w:p>
    <w:p w14:paraId="3863AC82" w14:textId="77777777" w:rsidR="008B12DF" w:rsidRDefault="008B12DF" w:rsidP="008B12DF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70C0"/>
          <w:kern w:val="36"/>
          <w:sz w:val="24"/>
          <w:szCs w:val="24"/>
          <w:rtl/>
        </w:rPr>
      </w:pPr>
    </w:p>
    <w:p w14:paraId="4F2976E2" w14:textId="77777777" w:rsidR="008B12DF" w:rsidRDefault="008B12DF" w:rsidP="008B12DF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70C0"/>
          <w:kern w:val="36"/>
          <w:sz w:val="24"/>
          <w:szCs w:val="24"/>
          <w:rtl/>
        </w:rPr>
      </w:pPr>
    </w:p>
    <w:p w14:paraId="5C9E9C47" w14:textId="27E617D2" w:rsidR="004D55F0" w:rsidRPr="007B4C9F" w:rsidRDefault="004D55F0" w:rsidP="008B12DF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70C0"/>
          <w:kern w:val="36"/>
          <w:sz w:val="24"/>
          <w:szCs w:val="24"/>
          <w:rtl/>
        </w:rPr>
      </w:pPr>
    </w:p>
    <w:p w14:paraId="7D34319B" w14:textId="7BA75DF0" w:rsidR="00C177B4" w:rsidRPr="00C177B4" w:rsidRDefault="00C177B4" w:rsidP="00852FF3">
      <w:pPr>
        <w:pStyle w:val="ListParagraph"/>
        <w:numPr>
          <w:ilvl w:val="0"/>
          <w:numId w:val="25"/>
        </w:num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70C0"/>
          <w:kern w:val="36"/>
          <w:sz w:val="20"/>
          <w:szCs w:val="20"/>
        </w:rPr>
      </w:pPr>
      <w:r w:rsidRPr="00C177B4">
        <w:rPr>
          <w:rFonts w:ascii="Sakkal Majalla" w:eastAsia="Times New Roman" w:hAnsi="Sakkal Majalla" w:cs="Sakkal Majalla"/>
          <w:color w:val="0070C0"/>
          <w:kern w:val="36"/>
          <w:sz w:val="20"/>
          <w:szCs w:val="20"/>
          <w:rtl/>
        </w:rPr>
        <w:t xml:space="preserve">سكريبتات </w:t>
      </w:r>
      <w:r w:rsidRPr="00C177B4">
        <w:rPr>
          <w:rFonts w:ascii="Sakkal Majalla" w:eastAsia="Times New Roman" w:hAnsi="Sakkal Majalla" w:cs="Sakkal Majalla" w:hint="cs"/>
          <w:color w:val="0070C0"/>
          <w:kern w:val="36"/>
          <w:sz w:val="20"/>
          <w:szCs w:val="20"/>
          <w:rtl/>
        </w:rPr>
        <w:t xml:space="preserve">طلب إجازة  : </w:t>
      </w:r>
    </w:p>
    <w:p w14:paraId="56601526" w14:textId="59F47B54" w:rsidR="00C177B4" w:rsidRPr="00C20EC9" w:rsidRDefault="00C177B4" w:rsidP="00852FF3">
      <w:pPr>
        <w:bidi/>
        <w:spacing w:after="60" w:line="240" w:lineRule="auto"/>
        <w:ind w:left="360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</w:pP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>يرسل بالبريد الالكتروني الى</w:t>
      </w:r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 </w:t>
      </w: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:  </w:t>
      </w:r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, </w:t>
      </w:r>
      <w:hyperlink r:id="rId12" w:history="1">
        <w:r w:rsidRPr="006F2F64">
          <w:rPr>
            <w:rStyle w:val="Hyperlink"/>
            <w:rFonts w:ascii="Sakkal Majalla" w:eastAsia="Times New Roman" w:hAnsi="Sakkal Majalla" w:cs="Sakkal Majalla"/>
            <w:kern w:val="36"/>
            <w:sz w:val="20"/>
            <w:szCs w:val="20"/>
          </w:rPr>
          <w:t>HR@Charismediaksa.com</w:t>
        </w:r>
      </w:hyperlink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 </w:t>
      </w: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</w:t>
      </w:r>
    </w:p>
    <w:p w14:paraId="3F1826CD" w14:textId="77777777" w:rsidR="00C177B4" w:rsidRDefault="00C177B4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1C9551B4" w14:textId="046342FE" w:rsidR="00C177B4" w:rsidRPr="000D2E7D" w:rsidRDefault="00C177B4" w:rsidP="00852FF3">
      <w:pPr>
        <w:pStyle w:val="ListParagraph"/>
        <w:numPr>
          <w:ilvl w:val="0"/>
          <w:numId w:val="15"/>
        </w:num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  <w:r w:rsidRPr="000D2E7D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عنوان البريد الالكتروني :  </w:t>
      </w:r>
      <w:r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طلب اجازة </w:t>
      </w:r>
      <w:r w:rsidRPr="000D2E7D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</w:t>
      </w:r>
    </w:p>
    <w:p w14:paraId="1ADA4BF6" w14:textId="74181D55" w:rsidR="00B62603" w:rsidRDefault="000D20B5" w:rsidP="00852FF3">
      <w:pPr>
        <w:pStyle w:val="ListParagraph"/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  <w:r>
        <w:rPr>
          <w:rFonts w:ascii="Sakkal Majalla" w:eastAsia="Times New Roman" w:hAnsi="Sakkal Majalla" w:cs="Sakkal Majalla"/>
          <w:noProof/>
          <w:color w:val="000000"/>
          <w:kern w:val="36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807D0" wp14:editId="5A64B30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295900" cy="2581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D9122" w14:textId="77777777" w:rsidR="00C177B4" w:rsidRPr="000D20B5" w:rsidRDefault="00C177B4" w:rsidP="00C177B4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>عزيزتي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>بسمه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مسؤول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الموارد البشرية 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تحية طيبة وبعد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52396585" w14:textId="1EC52AED" w:rsidR="00E22073" w:rsidRDefault="00E22073" w:rsidP="00E22073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آمل منكم الموافقة على</w:t>
                            </w:r>
                            <w:r w:rsidR="005C7A34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طلب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حصولي على اجازة </w:t>
                            </w:r>
                            <w:r w:rsidR="00C177B4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: ( اعتيادية </w:t>
                            </w:r>
                            <w:r w:rsidR="00532A9E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-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B7C28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مرضية </w:t>
                            </w:r>
                            <w:r w:rsidR="008B7C28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–</w:t>
                            </w:r>
                            <w:r w:rsidR="0098126A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طارئ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) </w:t>
                            </w:r>
                            <w:r w:rsidR="005C7A34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وذلك بسبب #######</w:t>
                            </w:r>
                          </w:p>
                          <w:p w14:paraId="092B669F" w14:textId="4389BE86" w:rsidR="00E22073" w:rsidRDefault="00E22073" w:rsidP="00E22073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على ان تكون مدة هذه الاجازة ###### ايام عمل وتبدا من تاريخ ###### وتنتهي في تاريخ ##########</w:t>
                            </w:r>
                          </w:p>
                          <w:p w14:paraId="417711AA" w14:textId="77777777" w:rsidR="00C177B4" w:rsidRPr="00C20EC9" w:rsidRDefault="00C177B4" w:rsidP="00C177B4">
                            <w:pPr>
                              <w:bidi/>
                              <w:ind w:left="720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</w:pPr>
                          </w:p>
                          <w:p w14:paraId="0FED6BD8" w14:textId="77777777" w:rsidR="00C177B4" w:rsidRPr="000D2E7D" w:rsidRDefault="00C177B4" w:rsidP="00C177B4">
                            <w:pPr>
                              <w:bidi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وتقبلوا فائق الود والتقدير  ,,</w:t>
                            </w:r>
                          </w:p>
                          <w:p w14:paraId="68DC45E2" w14:textId="444B3C1A" w:rsidR="000D20B5" w:rsidRPr="000D20B5" w:rsidRDefault="000D20B5" w:rsidP="000D20B5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07D0" id="Text Box 5" o:spid="_x0000_s1033" type="#_x0000_t202" style="position:absolute;left:0;text-align:left;margin-left:0;margin-top:.6pt;width:417pt;height:203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" fillcolor="white [3201]" strokeweight=".5pt">
                <v:textbox>
                  <w:txbxContent>
                    <w:p w14:paraId="154D9122" w14:textId="77777777" w:rsidR="00C177B4" w:rsidRPr="000D20B5" w:rsidRDefault="00C177B4" w:rsidP="00C177B4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</w:pP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>عزيزتي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>بسمه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مسؤولة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الموارد البشرية 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تحية طيبة وبعد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52396585" w14:textId="1EC52AED" w:rsidR="00E22073" w:rsidRDefault="00E22073" w:rsidP="00E22073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>آمل منكم الموافقة على</w:t>
                      </w:r>
                      <w:r w:rsidR="005C7A34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 طلب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 حصولي على اجازة </w:t>
                      </w:r>
                      <w:r w:rsidR="00C177B4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 : ( اعتيادية </w:t>
                      </w:r>
                      <w:r w:rsidR="00532A9E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-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8B7C28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مرضية </w:t>
                      </w:r>
                      <w:r w:rsidR="008B7C28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EG"/>
                        </w:rPr>
                        <w:t>–</w:t>
                      </w:r>
                      <w:r w:rsidR="0098126A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 طارئة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) </w:t>
                      </w:r>
                      <w:r w:rsidR="005C7A34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>وذلك بسبب #######</w:t>
                      </w:r>
                    </w:p>
                    <w:p w14:paraId="092B669F" w14:textId="4389BE86" w:rsidR="00E22073" w:rsidRDefault="00E22073" w:rsidP="00E22073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>على ان تكون مدة هذه الاجازة ###### ايام عمل وتبدا من تاريخ ###### وتنتهي في تاريخ ##########</w:t>
                      </w:r>
                    </w:p>
                    <w:p w14:paraId="417711AA" w14:textId="77777777" w:rsidR="00C177B4" w:rsidRPr="00C20EC9" w:rsidRDefault="00C177B4" w:rsidP="00C177B4">
                      <w:pPr>
                        <w:bidi/>
                        <w:ind w:left="720"/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</w:pPr>
                    </w:p>
                    <w:p w14:paraId="0FED6BD8" w14:textId="77777777" w:rsidR="00C177B4" w:rsidRPr="000D2E7D" w:rsidRDefault="00C177B4" w:rsidP="00C177B4">
                      <w:pPr>
                        <w:bidi/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>وتقبلوا فائق الود والتقدير  ,,</w:t>
                      </w:r>
                    </w:p>
                    <w:p w14:paraId="68DC45E2" w14:textId="444B3C1A" w:rsidR="000D20B5" w:rsidRPr="000D20B5" w:rsidRDefault="000D20B5" w:rsidP="000D20B5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8CAC6" w14:textId="0877CDEC" w:rsidR="00B62603" w:rsidRDefault="00B62603" w:rsidP="00852FF3">
      <w:pPr>
        <w:pStyle w:val="ListParagraph"/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</w:p>
    <w:p w14:paraId="3A5A751C" w14:textId="3B4B7DCD" w:rsidR="004D55F0" w:rsidRDefault="004D55F0" w:rsidP="00852FF3">
      <w:pPr>
        <w:pStyle w:val="ListParagraph"/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</w:p>
    <w:p w14:paraId="5A25F803" w14:textId="10C90636" w:rsidR="004D55F0" w:rsidRDefault="000D20B5" w:rsidP="00852FF3">
      <w:pPr>
        <w:pStyle w:val="ListParagraph"/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  <w:r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 </w:t>
      </w:r>
    </w:p>
    <w:p w14:paraId="44C6BB7F" w14:textId="1713DB52" w:rsidR="004D55F0" w:rsidRDefault="004D55F0" w:rsidP="00852FF3">
      <w:pPr>
        <w:pStyle w:val="ListParagraph"/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</w:p>
    <w:p w14:paraId="6FD186A5" w14:textId="54274813" w:rsidR="004D55F0" w:rsidRDefault="004D55F0" w:rsidP="00852FF3">
      <w:pPr>
        <w:pStyle w:val="ListParagraph"/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</w:p>
    <w:p w14:paraId="0204DC8B" w14:textId="45E3C50F" w:rsidR="004D55F0" w:rsidRDefault="004D55F0" w:rsidP="00852FF3">
      <w:pPr>
        <w:pStyle w:val="ListParagraph"/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</w:p>
    <w:p w14:paraId="4E0BA57E" w14:textId="2FD8B2D5" w:rsidR="004D55F0" w:rsidRDefault="004D55F0" w:rsidP="00852FF3">
      <w:pPr>
        <w:pStyle w:val="ListParagraph"/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</w:p>
    <w:p w14:paraId="275169FA" w14:textId="795B5211" w:rsidR="004D55F0" w:rsidRDefault="004D55F0" w:rsidP="00852FF3">
      <w:pPr>
        <w:pStyle w:val="ListParagraph"/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</w:p>
    <w:p w14:paraId="3F68437F" w14:textId="1DF23994" w:rsidR="004D55F0" w:rsidRDefault="004D55F0" w:rsidP="00852FF3">
      <w:pPr>
        <w:pStyle w:val="ListParagraph"/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</w:p>
    <w:p w14:paraId="70979F74" w14:textId="77777777" w:rsidR="004D55F0" w:rsidRDefault="004D55F0" w:rsidP="00852FF3">
      <w:pPr>
        <w:pStyle w:val="ListParagraph"/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</w:p>
    <w:p w14:paraId="417E7F6F" w14:textId="2CEB8D2F" w:rsidR="004D55F0" w:rsidRDefault="004D55F0" w:rsidP="00852FF3">
      <w:pPr>
        <w:pStyle w:val="ListParagraph"/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</w:p>
    <w:p w14:paraId="6393FEF7" w14:textId="71EC29B4" w:rsidR="004D55F0" w:rsidRDefault="004D55F0" w:rsidP="00852FF3">
      <w:pPr>
        <w:pStyle w:val="ListParagraph"/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</w:p>
    <w:p w14:paraId="0C08DE99" w14:textId="4B503EF7" w:rsidR="000D20B5" w:rsidRDefault="000D20B5" w:rsidP="00852FF3">
      <w:pPr>
        <w:pStyle w:val="ListParagraph"/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</w:p>
    <w:p w14:paraId="608C6A16" w14:textId="29287FFA" w:rsidR="000D20B5" w:rsidRDefault="000D20B5" w:rsidP="00852FF3">
      <w:pPr>
        <w:pStyle w:val="ListParagraph"/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</w:p>
    <w:p w14:paraId="11C267F9" w14:textId="6A1B803D" w:rsidR="000D20B5" w:rsidRDefault="000D20B5" w:rsidP="00852FF3">
      <w:pPr>
        <w:pStyle w:val="ListParagraph"/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</w:p>
    <w:p w14:paraId="13BBD283" w14:textId="77777777" w:rsidR="0096049E" w:rsidRPr="007B4C9F" w:rsidRDefault="0096049E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70C0"/>
          <w:kern w:val="36"/>
          <w:sz w:val="24"/>
          <w:szCs w:val="24"/>
          <w:rtl/>
        </w:rPr>
      </w:pPr>
    </w:p>
    <w:p w14:paraId="2787BA0B" w14:textId="534DBBAB" w:rsidR="0096049E" w:rsidRPr="00C177B4" w:rsidRDefault="0096049E" w:rsidP="00852FF3">
      <w:pPr>
        <w:pStyle w:val="ListParagraph"/>
        <w:numPr>
          <w:ilvl w:val="0"/>
          <w:numId w:val="25"/>
        </w:num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70C0"/>
          <w:kern w:val="36"/>
          <w:sz w:val="20"/>
          <w:szCs w:val="20"/>
        </w:rPr>
      </w:pPr>
      <w:r w:rsidRPr="00C177B4">
        <w:rPr>
          <w:rFonts w:ascii="Sakkal Majalla" w:eastAsia="Times New Roman" w:hAnsi="Sakkal Majalla" w:cs="Sakkal Majalla"/>
          <w:color w:val="0070C0"/>
          <w:kern w:val="36"/>
          <w:sz w:val="20"/>
          <w:szCs w:val="20"/>
          <w:rtl/>
        </w:rPr>
        <w:t xml:space="preserve">سكريبتات </w:t>
      </w:r>
      <w:r w:rsidRPr="00C177B4">
        <w:rPr>
          <w:rFonts w:ascii="Sakkal Majalla" w:eastAsia="Times New Roman" w:hAnsi="Sakkal Majalla" w:cs="Sakkal Majalla" w:hint="cs"/>
          <w:color w:val="0070C0"/>
          <w:kern w:val="36"/>
          <w:sz w:val="20"/>
          <w:szCs w:val="20"/>
          <w:rtl/>
        </w:rPr>
        <w:t xml:space="preserve">طلب </w:t>
      </w:r>
      <w:r>
        <w:rPr>
          <w:rFonts w:ascii="Sakkal Majalla" w:eastAsia="Times New Roman" w:hAnsi="Sakkal Majalla" w:cs="Sakkal Majalla" w:hint="cs"/>
          <w:color w:val="0070C0"/>
          <w:kern w:val="36"/>
          <w:sz w:val="20"/>
          <w:szCs w:val="20"/>
          <w:rtl/>
        </w:rPr>
        <w:t xml:space="preserve">عهدة </w:t>
      </w:r>
      <w:r w:rsidRPr="00C177B4">
        <w:rPr>
          <w:rFonts w:ascii="Sakkal Majalla" w:eastAsia="Times New Roman" w:hAnsi="Sakkal Majalla" w:cs="Sakkal Majalla" w:hint="cs"/>
          <w:color w:val="0070C0"/>
          <w:kern w:val="36"/>
          <w:sz w:val="20"/>
          <w:szCs w:val="20"/>
          <w:rtl/>
        </w:rPr>
        <w:t xml:space="preserve">  : </w:t>
      </w:r>
    </w:p>
    <w:p w14:paraId="1CF8F24B" w14:textId="77777777" w:rsidR="0096049E" w:rsidRPr="00C20EC9" w:rsidRDefault="0096049E" w:rsidP="00852FF3">
      <w:pPr>
        <w:bidi/>
        <w:spacing w:after="60" w:line="240" w:lineRule="auto"/>
        <w:ind w:left="360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</w:pP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>يرسل بالبريد الالكتروني الى</w:t>
      </w:r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 </w:t>
      </w: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:  </w:t>
      </w:r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, </w:t>
      </w:r>
      <w:hyperlink r:id="rId13" w:history="1">
        <w:r w:rsidRPr="006F2F64">
          <w:rPr>
            <w:rStyle w:val="Hyperlink"/>
            <w:rFonts w:ascii="Sakkal Majalla" w:eastAsia="Times New Roman" w:hAnsi="Sakkal Majalla" w:cs="Sakkal Majalla"/>
            <w:kern w:val="36"/>
            <w:sz w:val="20"/>
            <w:szCs w:val="20"/>
          </w:rPr>
          <w:t>HR@Charismediaksa.com</w:t>
        </w:r>
      </w:hyperlink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 </w:t>
      </w: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</w:t>
      </w:r>
    </w:p>
    <w:p w14:paraId="1573E6DD" w14:textId="77777777" w:rsidR="0096049E" w:rsidRDefault="0096049E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1A6C67EE" w14:textId="27770B9A" w:rsidR="0096049E" w:rsidRPr="000D2E7D" w:rsidRDefault="0096049E" w:rsidP="00852FF3">
      <w:pPr>
        <w:pStyle w:val="ListParagraph"/>
        <w:numPr>
          <w:ilvl w:val="0"/>
          <w:numId w:val="15"/>
        </w:num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  <w:r w:rsidRPr="000D2E7D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عنوان البريد الالكتروني :  </w:t>
      </w:r>
      <w:r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طلب عهدة  </w:t>
      </w:r>
      <w:r w:rsidRPr="000D2E7D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</w:t>
      </w:r>
    </w:p>
    <w:p w14:paraId="743A7D1B" w14:textId="4DEF8679" w:rsidR="000D20B5" w:rsidRPr="00215B79" w:rsidRDefault="0096049E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</w:pPr>
      <w:r>
        <w:rPr>
          <w:rFonts w:ascii="Sakkal Majalla" w:eastAsia="Times New Roman" w:hAnsi="Sakkal Majalla" w:cs="Sakkal Majalla"/>
          <w:noProof/>
          <w:color w:val="000000"/>
          <w:kern w:val="36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5F42DD" wp14:editId="0ED5327C">
                <wp:simplePos x="0" y="0"/>
                <wp:positionH relativeFrom="margin">
                  <wp:posOffset>190500</wp:posOffset>
                </wp:positionH>
                <wp:positionV relativeFrom="paragraph">
                  <wp:posOffset>6350</wp:posOffset>
                </wp:positionV>
                <wp:extent cx="5295900" cy="2581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0DD38" w14:textId="77777777" w:rsidR="0096049E" w:rsidRPr="000D20B5" w:rsidRDefault="0096049E" w:rsidP="0096049E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>عزيزتي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>بسمه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مسؤول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الموارد البشرية 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تحية طيبة وبعد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5C20A021" w14:textId="74B3A04C" w:rsidR="0096049E" w:rsidRDefault="0096049E" w:rsidP="0096049E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آمل منكم الموافقة على حصولي على عهدة  </w:t>
                            </w:r>
                            <w:r w:rsidR="005C7A34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عمل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: ##########</w:t>
                            </w:r>
                            <w:r w:rsidR="005C7A34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ذلك بسبب ####### </w:t>
                            </w:r>
                          </w:p>
                          <w:p w14:paraId="2A198563" w14:textId="1BF0E991" w:rsidR="005C7A34" w:rsidRDefault="005C7A34" w:rsidP="005C7A34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واتعهد بالمحافظة عليها واعادتها بحالتها السليمة أو يتم حسم قيمتها من مستحقاتي المادية قبل مغادرتي للعمل في كاريزميديا </w:t>
                            </w:r>
                          </w:p>
                          <w:p w14:paraId="6AAC0B72" w14:textId="77777777" w:rsidR="0096049E" w:rsidRPr="00C20EC9" w:rsidRDefault="0096049E" w:rsidP="0096049E">
                            <w:pPr>
                              <w:bidi/>
                              <w:ind w:left="720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</w:pPr>
                          </w:p>
                          <w:p w14:paraId="653FFF1C" w14:textId="77777777" w:rsidR="0096049E" w:rsidRPr="000D2E7D" w:rsidRDefault="0096049E" w:rsidP="0096049E">
                            <w:pPr>
                              <w:bidi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وتقبلوا فائق الود والتقدير  ,,</w:t>
                            </w:r>
                          </w:p>
                          <w:p w14:paraId="632AC82F" w14:textId="77777777" w:rsidR="0096049E" w:rsidRPr="000D20B5" w:rsidRDefault="0096049E" w:rsidP="0096049E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42DD" id="Text Box 3" o:spid="_x0000_s1034" type="#_x0000_t202" style="position:absolute;left:0;text-align:left;margin-left:15pt;margin-top:.5pt;width:417pt;height:20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" fillcolor="white [3201]" strokeweight=".5pt">
                <v:textbox>
                  <w:txbxContent>
                    <w:p w14:paraId="0FB0DD38" w14:textId="77777777" w:rsidR="0096049E" w:rsidRPr="000D20B5" w:rsidRDefault="0096049E" w:rsidP="0096049E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</w:pP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>عزيزتي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>بسمه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مسؤولة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الموارد البشرية 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تحية طيبة وبعد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5C20A021" w14:textId="74B3A04C" w:rsidR="0096049E" w:rsidRDefault="0096049E" w:rsidP="0096049E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آمل منكم الموافقة على حصولي على عهدة  </w:t>
                      </w:r>
                      <w:r w:rsidR="005C7A34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>عمل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 : ##########</w:t>
                      </w:r>
                      <w:r w:rsidR="005C7A34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 وذلك بسبب ####### </w:t>
                      </w:r>
                    </w:p>
                    <w:p w14:paraId="2A198563" w14:textId="1BF0E991" w:rsidR="005C7A34" w:rsidRDefault="005C7A34" w:rsidP="005C7A34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واتعهد بالمحافظة عليها واعادتها بحالتها السليمة أو يتم حسم قيمتها من مستحقاتي المادية قبل مغادرتي للعمل في كاريزميديا </w:t>
                      </w:r>
                    </w:p>
                    <w:p w14:paraId="6AAC0B72" w14:textId="77777777" w:rsidR="0096049E" w:rsidRPr="00C20EC9" w:rsidRDefault="0096049E" w:rsidP="0096049E">
                      <w:pPr>
                        <w:bidi/>
                        <w:ind w:left="720"/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</w:pPr>
                    </w:p>
                    <w:p w14:paraId="653FFF1C" w14:textId="77777777" w:rsidR="0096049E" w:rsidRPr="000D2E7D" w:rsidRDefault="0096049E" w:rsidP="0096049E">
                      <w:pPr>
                        <w:bidi/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>وتقبلوا فائق الود والتقدير  ,,</w:t>
                      </w:r>
                    </w:p>
                    <w:p w14:paraId="632AC82F" w14:textId="77777777" w:rsidR="0096049E" w:rsidRPr="000D20B5" w:rsidRDefault="0096049E" w:rsidP="0096049E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104DE" w14:textId="341FF938" w:rsidR="00FD2433" w:rsidRDefault="00FD2433" w:rsidP="00852FF3">
      <w:pPr>
        <w:bidi/>
        <w:rPr>
          <w:rtl/>
        </w:rPr>
      </w:pPr>
    </w:p>
    <w:p w14:paraId="49A8B295" w14:textId="67D7E4C7" w:rsidR="0096049E" w:rsidRDefault="0096049E" w:rsidP="00852FF3">
      <w:pPr>
        <w:bidi/>
        <w:rPr>
          <w:rtl/>
        </w:rPr>
      </w:pPr>
    </w:p>
    <w:p w14:paraId="6070A0A6" w14:textId="5BCFF1E5" w:rsidR="0096049E" w:rsidRDefault="0096049E" w:rsidP="00852FF3">
      <w:pPr>
        <w:bidi/>
        <w:rPr>
          <w:rtl/>
        </w:rPr>
      </w:pPr>
    </w:p>
    <w:p w14:paraId="537FC61E" w14:textId="67E04443" w:rsidR="0096049E" w:rsidRDefault="0096049E" w:rsidP="00852FF3">
      <w:pPr>
        <w:bidi/>
        <w:rPr>
          <w:rtl/>
        </w:rPr>
      </w:pPr>
    </w:p>
    <w:p w14:paraId="21A7B69A" w14:textId="04C2A23C" w:rsidR="0096049E" w:rsidRDefault="0096049E" w:rsidP="00852FF3">
      <w:pPr>
        <w:bidi/>
        <w:rPr>
          <w:rtl/>
        </w:rPr>
      </w:pPr>
    </w:p>
    <w:p w14:paraId="39D67B04" w14:textId="77777777" w:rsidR="008B12DF" w:rsidRDefault="008B12DF" w:rsidP="008B12DF">
      <w:pPr>
        <w:bidi/>
        <w:rPr>
          <w:rtl/>
        </w:rPr>
      </w:pPr>
    </w:p>
    <w:p w14:paraId="51C2EE99" w14:textId="3E4856D2" w:rsidR="0096049E" w:rsidRDefault="0096049E" w:rsidP="00852FF3">
      <w:pPr>
        <w:bidi/>
        <w:rPr>
          <w:rtl/>
        </w:rPr>
      </w:pPr>
    </w:p>
    <w:p w14:paraId="78379E10" w14:textId="08B7BB9C" w:rsidR="0096049E" w:rsidRDefault="0096049E" w:rsidP="00852FF3">
      <w:pPr>
        <w:bidi/>
        <w:rPr>
          <w:rtl/>
        </w:rPr>
      </w:pPr>
    </w:p>
    <w:p w14:paraId="0BA50373" w14:textId="548219F5" w:rsidR="0096049E" w:rsidRDefault="0096049E" w:rsidP="00852FF3">
      <w:pPr>
        <w:bidi/>
        <w:rPr>
          <w:rtl/>
        </w:rPr>
      </w:pPr>
    </w:p>
    <w:p w14:paraId="1E2ABB46" w14:textId="685F3C27" w:rsidR="0096049E" w:rsidRDefault="0096049E" w:rsidP="00852FF3">
      <w:pPr>
        <w:bidi/>
        <w:rPr>
          <w:rtl/>
        </w:rPr>
      </w:pPr>
    </w:p>
    <w:p w14:paraId="28938833" w14:textId="37FAB45D" w:rsidR="0096049E" w:rsidRDefault="0096049E" w:rsidP="00852FF3">
      <w:pPr>
        <w:bidi/>
        <w:rPr>
          <w:rtl/>
        </w:rPr>
      </w:pPr>
    </w:p>
    <w:p w14:paraId="5478D4E6" w14:textId="6B2D1066" w:rsidR="0096049E" w:rsidRPr="0096049E" w:rsidRDefault="0096049E" w:rsidP="00852FF3">
      <w:pPr>
        <w:pStyle w:val="ListParagraph"/>
        <w:numPr>
          <w:ilvl w:val="0"/>
          <w:numId w:val="25"/>
        </w:num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70C0"/>
          <w:kern w:val="36"/>
          <w:sz w:val="20"/>
          <w:szCs w:val="20"/>
        </w:rPr>
      </w:pPr>
      <w:r w:rsidRPr="0096049E">
        <w:rPr>
          <w:rFonts w:ascii="Sakkal Majalla" w:eastAsia="Times New Roman" w:hAnsi="Sakkal Majalla" w:cs="Sakkal Majalla"/>
          <w:color w:val="0070C0"/>
          <w:kern w:val="36"/>
          <w:sz w:val="20"/>
          <w:szCs w:val="20"/>
          <w:rtl/>
        </w:rPr>
        <w:t xml:space="preserve">سكريبتات </w:t>
      </w:r>
      <w:r w:rsidRPr="0096049E">
        <w:rPr>
          <w:rFonts w:ascii="Sakkal Majalla" w:eastAsia="Times New Roman" w:hAnsi="Sakkal Majalla" w:cs="Sakkal Majalla" w:hint="cs"/>
          <w:color w:val="0070C0"/>
          <w:kern w:val="36"/>
          <w:sz w:val="20"/>
          <w:szCs w:val="20"/>
          <w:rtl/>
        </w:rPr>
        <w:t xml:space="preserve">طلب سلفة   : </w:t>
      </w:r>
    </w:p>
    <w:p w14:paraId="3A8C5EAF" w14:textId="172AE74F" w:rsidR="0096049E" w:rsidRPr="00C20EC9" w:rsidRDefault="0096049E" w:rsidP="00852FF3">
      <w:pPr>
        <w:bidi/>
        <w:spacing w:after="60" w:line="240" w:lineRule="auto"/>
        <w:ind w:left="360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</w:pP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>يرسل بالبريد الالكتروني الى</w:t>
      </w:r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 </w:t>
      </w: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:  </w:t>
      </w:r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, </w:t>
      </w:r>
      <w:hyperlink r:id="rId14" w:history="1">
        <w:r w:rsidRPr="006F2F64">
          <w:rPr>
            <w:rStyle w:val="Hyperlink"/>
            <w:rFonts w:ascii="Sakkal Majalla" w:eastAsia="Times New Roman" w:hAnsi="Sakkal Majalla" w:cs="Sakkal Majalla"/>
            <w:kern w:val="36"/>
            <w:sz w:val="20"/>
            <w:szCs w:val="20"/>
          </w:rPr>
          <w:t>HR@Charismediaksa.com</w:t>
        </w:r>
      </w:hyperlink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 </w:t>
      </w: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</w:t>
      </w:r>
    </w:p>
    <w:p w14:paraId="36194554" w14:textId="2EEDB508" w:rsidR="0096049E" w:rsidRDefault="0096049E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0285749F" w14:textId="77F1FB8F" w:rsidR="0096049E" w:rsidRPr="000D2E7D" w:rsidRDefault="0096049E" w:rsidP="00852FF3">
      <w:pPr>
        <w:pStyle w:val="ListParagraph"/>
        <w:numPr>
          <w:ilvl w:val="0"/>
          <w:numId w:val="15"/>
        </w:num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  <w:r w:rsidRPr="000D2E7D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عنوان البريد الالكتروني :  </w:t>
      </w:r>
      <w:r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طلب سلفة  </w:t>
      </w:r>
      <w:r w:rsidRPr="000D2E7D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</w:t>
      </w:r>
    </w:p>
    <w:p w14:paraId="38903793" w14:textId="4B6173A5" w:rsidR="0096049E" w:rsidRDefault="0096049E" w:rsidP="00852FF3">
      <w:pPr>
        <w:bidi/>
      </w:pPr>
      <w:r>
        <w:rPr>
          <w:rFonts w:ascii="Sakkal Majalla" w:eastAsia="Times New Roman" w:hAnsi="Sakkal Majalla" w:cs="Sakkal Majalla"/>
          <w:noProof/>
          <w:color w:val="000000"/>
          <w:kern w:val="36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13E1DC" wp14:editId="1ACC90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95900" cy="25812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91DAB" w14:textId="77777777" w:rsidR="0096049E" w:rsidRPr="000D20B5" w:rsidRDefault="0096049E" w:rsidP="0096049E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>عزيزتي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>بسمه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مسؤول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الموارد البشرية 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تحية طيبة وبعد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71F40D4C" w14:textId="70EA64F8" w:rsidR="0096049E" w:rsidRDefault="0096049E" w:rsidP="0096049E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آمل منكم الموافقة على حصولي على سلفة </w:t>
                            </w:r>
                            <w:r w:rsidR="005C7A34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مبلغ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########   </w:t>
                            </w:r>
                            <w:r w:rsidR="005C7A34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وذلك لغرض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#######</w:t>
                            </w:r>
                            <w:r w:rsidR="005C7A34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6B3083FD" w14:textId="1817E9BE" w:rsidR="005C7A34" w:rsidRDefault="005C7A34" w:rsidP="005C7A34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على أن يتم حسم مبلغ هذه السلفة من مستحقاتي المادية </w:t>
                            </w:r>
                            <w:r w:rsidR="005A4162"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بواقع ##### ريال شهرياً.</w:t>
                            </w:r>
                          </w:p>
                          <w:p w14:paraId="3AAF1745" w14:textId="77777777" w:rsidR="0096049E" w:rsidRPr="00C20EC9" w:rsidRDefault="0096049E" w:rsidP="0096049E">
                            <w:pPr>
                              <w:bidi/>
                              <w:ind w:left="720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</w:pPr>
                          </w:p>
                          <w:p w14:paraId="6A1C72E1" w14:textId="77777777" w:rsidR="0096049E" w:rsidRPr="000D2E7D" w:rsidRDefault="0096049E" w:rsidP="0096049E">
                            <w:pPr>
                              <w:bidi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وتقبلوا فائق الود والتقدير  ,,</w:t>
                            </w:r>
                          </w:p>
                          <w:p w14:paraId="60700025" w14:textId="77777777" w:rsidR="0096049E" w:rsidRPr="000D20B5" w:rsidRDefault="0096049E" w:rsidP="0096049E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E1DC" id="Text Box 6" o:spid="_x0000_s1036" type="#_x0000_t202" style="position:absolute;left:0;text-align:left;margin-left:0;margin-top:0;width:417pt;height:203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" fillcolor="white [3201]" strokeweight=".5pt">
                <v:textbox>
                  <w:txbxContent>
                    <w:p w14:paraId="6AF91DAB" w14:textId="77777777" w:rsidR="0096049E" w:rsidRPr="000D20B5" w:rsidRDefault="0096049E" w:rsidP="0096049E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</w:pP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>عزيزتي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>بسمه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مسؤولة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الموارد البشرية 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تحية طيبة وبعد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71F40D4C" w14:textId="70EA64F8" w:rsidR="0096049E" w:rsidRDefault="0096049E" w:rsidP="0096049E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آمل منكم الموافقة على حصولي على سلفة </w:t>
                      </w:r>
                      <w:r w:rsidR="005C7A34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بمبلغ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 ########   </w:t>
                      </w:r>
                      <w:r w:rsidR="005C7A34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>وذلك لغرض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 #######</w:t>
                      </w:r>
                      <w:r w:rsidR="005C7A34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p w14:paraId="6B3083FD" w14:textId="1817E9BE" w:rsidR="005C7A34" w:rsidRDefault="005C7A34" w:rsidP="005C7A34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 xml:space="preserve">على أن يتم حسم مبلغ هذه السلفة من مستحقاتي المادية </w:t>
                      </w:r>
                      <w:r w:rsidR="005A4162"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>بواقع ##### ريال شهرياً.</w:t>
                      </w:r>
                    </w:p>
                    <w:p w14:paraId="3AAF1745" w14:textId="77777777" w:rsidR="0096049E" w:rsidRPr="00C20EC9" w:rsidRDefault="0096049E" w:rsidP="0096049E">
                      <w:pPr>
                        <w:bidi/>
                        <w:ind w:left="720"/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</w:pPr>
                    </w:p>
                    <w:p w14:paraId="6A1C72E1" w14:textId="77777777" w:rsidR="0096049E" w:rsidRPr="000D2E7D" w:rsidRDefault="0096049E" w:rsidP="0096049E">
                      <w:pPr>
                        <w:bidi/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>وتقبلوا فائق الود والتقدير  ,,</w:t>
                      </w:r>
                    </w:p>
                    <w:p w14:paraId="60700025" w14:textId="77777777" w:rsidR="0096049E" w:rsidRPr="000D20B5" w:rsidRDefault="0096049E" w:rsidP="0096049E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E6F75" w14:textId="5651A5E0" w:rsidR="009C2316" w:rsidRPr="009C2316" w:rsidRDefault="009C2316" w:rsidP="00852FF3">
      <w:pPr>
        <w:bidi/>
        <w:rPr>
          <w:rtl/>
        </w:rPr>
      </w:pPr>
    </w:p>
    <w:p w14:paraId="1555794A" w14:textId="0B1AC97A" w:rsidR="009C2316" w:rsidRPr="009C2316" w:rsidRDefault="009C2316" w:rsidP="00852FF3">
      <w:pPr>
        <w:bidi/>
        <w:rPr>
          <w:rtl/>
        </w:rPr>
      </w:pPr>
    </w:p>
    <w:p w14:paraId="1DB00CA3" w14:textId="05E18F5A" w:rsidR="009C2316" w:rsidRPr="009C2316" w:rsidRDefault="009C2316" w:rsidP="00852FF3">
      <w:pPr>
        <w:bidi/>
        <w:rPr>
          <w:rtl/>
        </w:rPr>
      </w:pPr>
    </w:p>
    <w:p w14:paraId="394523C5" w14:textId="2C7A1FA0" w:rsidR="009C2316" w:rsidRPr="009C2316" w:rsidRDefault="009C2316" w:rsidP="00852FF3">
      <w:pPr>
        <w:bidi/>
        <w:rPr>
          <w:rtl/>
        </w:rPr>
      </w:pPr>
    </w:p>
    <w:p w14:paraId="641BF58B" w14:textId="1FA7CD15" w:rsidR="009C2316" w:rsidRPr="009C2316" w:rsidRDefault="009C2316" w:rsidP="00852FF3">
      <w:pPr>
        <w:bidi/>
        <w:rPr>
          <w:rtl/>
        </w:rPr>
      </w:pPr>
    </w:p>
    <w:p w14:paraId="03737493" w14:textId="7F4BEBFD" w:rsidR="009C2316" w:rsidRPr="009C2316" w:rsidRDefault="009C2316" w:rsidP="00852FF3">
      <w:pPr>
        <w:bidi/>
        <w:rPr>
          <w:rtl/>
        </w:rPr>
      </w:pPr>
    </w:p>
    <w:p w14:paraId="1EA938C8" w14:textId="5CF40B79" w:rsidR="009C2316" w:rsidRPr="009C2316" w:rsidRDefault="009C2316" w:rsidP="00852FF3">
      <w:pPr>
        <w:bidi/>
        <w:rPr>
          <w:rtl/>
        </w:rPr>
      </w:pPr>
    </w:p>
    <w:p w14:paraId="1969115A" w14:textId="6ECB6EDA" w:rsidR="009C2316" w:rsidRPr="009C2316" w:rsidRDefault="009C2316" w:rsidP="00852FF3">
      <w:pPr>
        <w:bidi/>
        <w:rPr>
          <w:rtl/>
        </w:rPr>
      </w:pPr>
    </w:p>
    <w:p w14:paraId="0D689424" w14:textId="0007CEC5" w:rsidR="009C2316" w:rsidRPr="009C2316" w:rsidRDefault="009C2316" w:rsidP="00852FF3">
      <w:pPr>
        <w:bidi/>
        <w:rPr>
          <w:rtl/>
        </w:rPr>
      </w:pPr>
    </w:p>
    <w:p w14:paraId="46941D0E" w14:textId="3B2B727C" w:rsidR="009C2316" w:rsidRDefault="009C2316" w:rsidP="00852FF3">
      <w:pPr>
        <w:bidi/>
        <w:rPr>
          <w:rtl/>
        </w:rPr>
      </w:pPr>
    </w:p>
    <w:p w14:paraId="6336E8B3" w14:textId="18E9F678" w:rsidR="009C2316" w:rsidRPr="0096049E" w:rsidRDefault="009C2316" w:rsidP="00852FF3">
      <w:pPr>
        <w:pStyle w:val="ListParagraph"/>
        <w:numPr>
          <w:ilvl w:val="0"/>
          <w:numId w:val="25"/>
        </w:num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70C0"/>
          <w:kern w:val="36"/>
          <w:sz w:val="20"/>
          <w:szCs w:val="20"/>
        </w:rPr>
      </w:pPr>
      <w:r>
        <w:tab/>
      </w:r>
      <w:r w:rsidRPr="0096049E">
        <w:rPr>
          <w:rFonts w:ascii="Sakkal Majalla" w:eastAsia="Times New Roman" w:hAnsi="Sakkal Majalla" w:cs="Sakkal Majalla"/>
          <w:color w:val="0070C0"/>
          <w:kern w:val="36"/>
          <w:sz w:val="20"/>
          <w:szCs w:val="20"/>
          <w:rtl/>
        </w:rPr>
        <w:t xml:space="preserve">سكريبتات </w:t>
      </w:r>
      <w:r>
        <w:rPr>
          <w:rFonts w:ascii="Sakkal Majalla" w:eastAsia="Times New Roman" w:hAnsi="Sakkal Majalla" w:cs="Sakkal Majalla" w:hint="cs"/>
          <w:color w:val="0070C0"/>
          <w:kern w:val="36"/>
          <w:sz w:val="20"/>
          <w:szCs w:val="20"/>
          <w:rtl/>
        </w:rPr>
        <w:t>الانتقال من قسم إلى اخر</w:t>
      </w:r>
      <w:r w:rsidRPr="0096049E">
        <w:rPr>
          <w:rFonts w:ascii="Sakkal Majalla" w:eastAsia="Times New Roman" w:hAnsi="Sakkal Majalla" w:cs="Sakkal Majalla" w:hint="cs"/>
          <w:color w:val="0070C0"/>
          <w:kern w:val="36"/>
          <w:sz w:val="20"/>
          <w:szCs w:val="20"/>
          <w:rtl/>
        </w:rPr>
        <w:t xml:space="preserve">   : </w:t>
      </w:r>
    </w:p>
    <w:p w14:paraId="4C8A128A" w14:textId="77777777" w:rsidR="009C2316" w:rsidRPr="00C20EC9" w:rsidRDefault="009C2316" w:rsidP="00852FF3">
      <w:pPr>
        <w:bidi/>
        <w:spacing w:after="60" w:line="240" w:lineRule="auto"/>
        <w:ind w:left="360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</w:pP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>يرسل بالبريد الالكتروني الى</w:t>
      </w:r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 </w:t>
      </w: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:  </w:t>
      </w:r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, </w:t>
      </w:r>
      <w:hyperlink r:id="rId15" w:history="1">
        <w:r w:rsidRPr="006F2F64">
          <w:rPr>
            <w:rStyle w:val="Hyperlink"/>
            <w:rFonts w:ascii="Sakkal Majalla" w:eastAsia="Times New Roman" w:hAnsi="Sakkal Majalla" w:cs="Sakkal Majalla"/>
            <w:kern w:val="36"/>
            <w:sz w:val="20"/>
            <w:szCs w:val="20"/>
          </w:rPr>
          <w:t>HR@Charismediaksa.com</w:t>
        </w:r>
      </w:hyperlink>
      <w:r w:rsidRPr="00C20EC9">
        <w:rPr>
          <w:rFonts w:ascii="Sakkal Majalla" w:eastAsia="Times New Roman" w:hAnsi="Sakkal Majalla" w:cs="Sakkal Majalla"/>
          <w:color w:val="000000"/>
          <w:kern w:val="36"/>
          <w:sz w:val="20"/>
          <w:szCs w:val="20"/>
        </w:rPr>
        <w:t xml:space="preserve"> </w:t>
      </w:r>
      <w:r w:rsidRPr="00C20EC9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</w:t>
      </w:r>
    </w:p>
    <w:p w14:paraId="67F6071B" w14:textId="77777777" w:rsidR="009C2316" w:rsidRDefault="009C2316" w:rsidP="00852FF3">
      <w:p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4"/>
          <w:szCs w:val="24"/>
          <w:rtl/>
        </w:rPr>
      </w:pPr>
    </w:p>
    <w:p w14:paraId="647B81E1" w14:textId="118D8526" w:rsidR="009C2316" w:rsidRPr="000D2E7D" w:rsidRDefault="00E10743" w:rsidP="00852FF3">
      <w:pPr>
        <w:pStyle w:val="ListParagraph"/>
        <w:numPr>
          <w:ilvl w:val="0"/>
          <w:numId w:val="15"/>
        </w:numPr>
        <w:bidi/>
        <w:spacing w:after="60" w:line="240" w:lineRule="auto"/>
        <w:outlineLvl w:val="1"/>
        <w:rPr>
          <w:rFonts w:ascii="Sakkal Majalla" w:eastAsia="Times New Roman" w:hAnsi="Sakkal Majalla" w:cs="Sakkal Majalla"/>
          <w:color w:val="000000"/>
          <w:kern w:val="36"/>
          <w:sz w:val="20"/>
          <w:szCs w:val="20"/>
          <w:rtl/>
        </w:rPr>
      </w:pPr>
      <w:r>
        <w:rPr>
          <w:rFonts w:ascii="Sakkal Majalla" w:eastAsia="Times New Roman" w:hAnsi="Sakkal Majalla" w:cs="Sakkal Majalla"/>
          <w:noProof/>
          <w:color w:val="000000"/>
          <w:kern w:val="36"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FA2D8D" wp14:editId="7D39C0B1">
                <wp:simplePos x="0" y="0"/>
                <wp:positionH relativeFrom="margin">
                  <wp:align>left</wp:align>
                </wp:positionH>
                <wp:positionV relativeFrom="paragraph">
                  <wp:posOffset>219312</wp:posOffset>
                </wp:positionV>
                <wp:extent cx="5295900" cy="1332614"/>
                <wp:effectExtent l="0" t="0" r="1905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1332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E9DC7" w14:textId="77777777" w:rsidR="009C2316" w:rsidRPr="000D20B5" w:rsidRDefault="009C2316" w:rsidP="009C2316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>عزيزتي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>بسمه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 مسؤول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الموارد البشرية  </w:t>
                            </w:r>
                            <w:r w:rsidRPr="000D20B5"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  <w:t xml:space="preserve">تحية طيبة وبعد 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0FB9EA70" w14:textId="05271E4B" w:rsidR="009C2316" w:rsidRDefault="009C2316" w:rsidP="009C2316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تقدم بطلبي إلى الانتقال إلى قسم ##### وذلك بسبب #########  آمل منكم الموافقة والقبول.</w:t>
                            </w:r>
                          </w:p>
                          <w:p w14:paraId="6A638FC5" w14:textId="77777777" w:rsidR="009C2316" w:rsidRPr="00C20EC9" w:rsidRDefault="009C2316" w:rsidP="009C2316">
                            <w:pPr>
                              <w:bidi/>
                              <w:ind w:left="720"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</w:pPr>
                          </w:p>
                          <w:p w14:paraId="088F648B" w14:textId="77777777" w:rsidR="009C2316" w:rsidRPr="000D2E7D" w:rsidRDefault="009C2316" w:rsidP="009C2316">
                            <w:pPr>
                              <w:bidi/>
                              <w:rPr>
                                <w:rFonts w:ascii="Sakkal Majalla" w:hAnsi="Sakkal Majalla" w:cs="Sakkal Majall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18"/>
                                <w:szCs w:val="18"/>
                                <w:rtl/>
                              </w:rPr>
                              <w:t>وتقبلوا فائق الود والتقدير  ,,</w:t>
                            </w:r>
                          </w:p>
                          <w:p w14:paraId="0010D229" w14:textId="77777777" w:rsidR="009C2316" w:rsidRPr="000D20B5" w:rsidRDefault="009C2316" w:rsidP="009C2316">
                            <w:pPr>
                              <w:bidi/>
                              <w:rPr>
                                <w:rFonts w:ascii="Sakkal Majalla" w:hAnsi="Sakkal Majalla" w:cs="Sakkal Majalla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2D8D" id="Text Box 7" o:spid="_x0000_s1037" type="#_x0000_t202" style="position:absolute;left:0;text-align:left;margin-left:0;margin-top:17.25pt;width:417pt;height:104.9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" fillcolor="white [3201]" strokeweight=".5pt">
                <v:textbox>
                  <w:txbxContent>
                    <w:p w14:paraId="7DAE9DC7" w14:textId="77777777" w:rsidR="009C2316" w:rsidRPr="000D20B5" w:rsidRDefault="009C2316" w:rsidP="009C2316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</w:pP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>عزيزتي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>بسمه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   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 مسؤولة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الموارد البشرية  </w:t>
                      </w:r>
                      <w:r w:rsidRPr="000D20B5"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  <w:t xml:space="preserve">تحية طيبة وبعد </w:t>
                      </w: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0FB9EA70" w14:textId="05271E4B" w:rsidR="009C2316" w:rsidRDefault="009C2316" w:rsidP="009C2316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0"/>
                          <w:szCs w:val="20"/>
                          <w:rtl/>
                          <w:lang w:bidi="ar-EG"/>
                        </w:rPr>
                        <w:t>اتقدم بطلبي إلى الانتقال إلى قسم ##### وذلك بسبب #########  آمل منكم الموافقة والقبول.</w:t>
                      </w:r>
                    </w:p>
                    <w:p w14:paraId="6A638FC5" w14:textId="77777777" w:rsidR="009C2316" w:rsidRPr="00C20EC9" w:rsidRDefault="009C2316" w:rsidP="009C2316">
                      <w:pPr>
                        <w:bidi/>
                        <w:ind w:left="720"/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</w:pPr>
                    </w:p>
                    <w:p w14:paraId="088F648B" w14:textId="77777777" w:rsidR="009C2316" w:rsidRPr="000D2E7D" w:rsidRDefault="009C2316" w:rsidP="009C2316">
                      <w:pPr>
                        <w:bidi/>
                        <w:rPr>
                          <w:rFonts w:ascii="Sakkal Majalla" w:hAnsi="Sakkal Majalla" w:cs="Sakkal Majalla"/>
                          <w:sz w:val="18"/>
                          <w:szCs w:val="18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18"/>
                          <w:szCs w:val="18"/>
                          <w:rtl/>
                        </w:rPr>
                        <w:t>وتقبلوا فائق الود والتقدير  ,,</w:t>
                      </w:r>
                    </w:p>
                    <w:p w14:paraId="0010D229" w14:textId="77777777" w:rsidR="009C2316" w:rsidRPr="000D20B5" w:rsidRDefault="009C2316" w:rsidP="009C2316">
                      <w:pPr>
                        <w:bidi/>
                        <w:rPr>
                          <w:rFonts w:ascii="Sakkal Majalla" w:hAnsi="Sakkal Majalla" w:cs="Sakkal Majalla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316" w:rsidRPr="000D2E7D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عنوان البريد الالكتروني :  </w:t>
      </w:r>
      <w:r w:rsidR="009C2316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انتقال إلى قسم ###  </w:t>
      </w:r>
      <w:r w:rsidR="009C2316" w:rsidRPr="000D2E7D">
        <w:rPr>
          <w:rFonts w:ascii="Sakkal Majalla" w:eastAsia="Times New Roman" w:hAnsi="Sakkal Majalla" w:cs="Sakkal Majalla" w:hint="cs"/>
          <w:color w:val="000000"/>
          <w:kern w:val="36"/>
          <w:sz w:val="20"/>
          <w:szCs w:val="20"/>
          <w:rtl/>
        </w:rPr>
        <w:t xml:space="preserve"> </w:t>
      </w:r>
    </w:p>
    <w:p w14:paraId="7132843B" w14:textId="6735AF28" w:rsidR="009C2316" w:rsidRDefault="009C2316" w:rsidP="00852FF3">
      <w:pPr>
        <w:bidi/>
      </w:pPr>
    </w:p>
    <w:p w14:paraId="0CD3E2B4" w14:textId="2BA247DA" w:rsidR="009C2316" w:rsidRDefault="009C2316" w:rsidP="00852FF3">
      <w:pPr>
        <w:tabs>
          <w:tab w:val="left" w:pos="7337"/>
        </w:tabs>
        <w:bidi/>
        <w:rPr>
          <w:rtl/>
        </w:rPr>
      </w:pPr>
    </w:p>
    <w:p w14:paraId="0BAB5249" w14:textId="38DD821E" w:rsidR="00E10743" w:rsidRDefault="00E10743" w:rsidP="00E10743">
      <w:pPr>
        <w:tabs>
          <w:tab w:val="left" w:pos="7337"/>
        </w:tabs>
        <w:bidi/>
        <w:rPr>
          <w:rtl/>
        </w:rPr>
      </w:pPr>
    </w:p>
    <w:p w14:paraId="24D58088" w14:textId="2DB0ADC2" w:rsidR="00E10743" w:rsidRDefault="00E10743" w:rsidP="00E10743">
      <w:pPr>
        <w:tabs>
          <w:tab w:val="left" w:pos="7337"/>
        </w:tabs>
        <w:bidi/>
        <w:rPr>
          <w:rtl/>
        </w:rPr>
      </w:pPr>
    </w:p>
    <w:p w14:paraId="6E06C8D6" w14:textId="1553A006" w:rsidR="00E10743" w:rsidRDefault="00E10743" w:rsidP="00E10743">
      <w:pPr>
        <w:tabs>
          <w:tab w:val="left" w:pos="7337"/>
        </w:tabs>
        <w:bidi/>
        <w:rPr>
          <w:rtl/>
        </w:rPr>
      </w:pPr>
    </w:p>
    <w:p w14:paraId="6B77BE5F" w14:textId="1AE389BE" w:rsidR="00E10743" w:rsidRDefault="00E10743" w:rsidP="00E10743">
      <w:pPr>
        <w:spacing w:after="0" w:line="240" w:lineRule="auto"/>
        <w:jc w:val="right"/>
        <w:rPr>
          <w:rFonts w:ascii="Sakkal Majalla" w:eastAsia="Times New Roman" w:hAnsi="Sakkal Majalla" w:cs="Sakkal Majalla"/>
          <w:color w:val="000000"/>
          <w:sz w:val="18"/>
          <w:szCs w:val="18"/>
          <w:rtl/>
        </w:rPr>
      </w:pPr>
    </w:p>
    <w:p w14:paraId="3DACF110" w14:textId="77777777" w:rsidR="00E10743" w:rsidRPr="00E10743" w:rsidRDefault="00E10743" w:rsidP="00E10743">
      <w:pPr>
        <w:tabs>
          <w:tab w:val="left" w:pos="7337"/>
        </w:tabs>
        <w:bidi/>
      </w:pPr>
    </w:p>
    <w:sectPr w:rsidR="00E10743" w:rsidRPr="00E10743" w:rsidSect="00540C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08" w:footer="708" w:gutter="0"/>
      <w:pgBorders w:offsetFrom="page">
        <w:top w:val="single" w:sz="8" w:space="24" w:color="FF33CC"/>
        <w:left w:val="single" w:sz="8" w:space="24" w:color="FF33CC"/>
        <w:bottom w:val="single" w:sz="8" w:space="24" w:color="FF33CC"/>
        <w:right w:val="single" w:sz="8" w:space="24" w:color="FF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5365" w14:textId="77777777" w:rsidR="00444C9E" w:rsidRDefault="00444C9E" w:rsidP="00215B79">
      <w:pPr>
        <w:spacing w:after="0" w:line="240" w:lineRule="auto"/>
      </w:pPr>
      <w:r>
        <w:separator/>
      </w:r>
    </w:p>
  </w:endnote>
  <w:endnote w:type="continuationSeparator" w:id="0">
    <w:p w14:paraId="6A7B34BD" w14:textId="77777777" w:rsidR="00444C9E" w:rsidRDefault="00444C9E" w:rsidP="0021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9524" w14:textId="77777777" w:rsidR="001F2EAD" w:rsidRDefault="001F2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3C8C" w14:textId="77777777" w:rsidR="00215B79" w:rsidRDefault="00215B7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B3F3DBB" w14:textId="77777777" w:rsidR="00215B79" w:rsidRDefault="00215B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CCA0" w14:textId="77777777" w:rsidR="001F2EAD" w:rsidRDefault="001F2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7C93" w14:textId="77777777" w:rsidR="00444C9E" w:rsidRDefault="00444C9E" w:rsidP="00215B79">
      <w:pPr>
        <w:spacing w:after="0" w:line="240" w:lineRule="auto"/>
      </w:pPr>
      <w:r>
        <w:separator/>
      </w:r>
    </w:p>
  </w:footnote>
  <w:footnote w:type="continuationSeparator" w:id="0">
    <w:p w14:paraId="5CFB44A8" w14:textId="77777777" w:rsidR="00444C9E" w:rsidRDefault="00444C9E" w:rsidP="0021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C378" w14:textId="7219E102" w:rsidR="001F2EAD" w:rsidRDefault="00444C9E">
    <w:pPr>
      <w:pStyle w:val="Header"/>
    </w:pPr>
    <w:r>
      <w:rPr>
        <w:noProof/>
      </w:rPr>
      <w:pict w14:anchorId="65D9E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40532" o:spid="_x0000_s1026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WhatsApp Image 2021-06-24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866A" w14:textId="7471B29B" w:rsidR="001F2EAD" w:rsidRDefault="00444C9E">
    <w:pPr>
      <w:pStyle w:val="Header"/>
    </w:pPr>
    <w:r>
      <w:rPr>
        <w:noProof/>
      </w:rPr>
      <w:pict w14:anchorId="48DDEC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40533" o:spid="_x0000_s1027" type="#_x0000_t75" style="position:absolute;margin-left:0;margin-top:0;width:6in;height:6in;z-index:-251656192;mso-position-horizontal:center;mso-position-horizontal-relative:margin;mso-position-vertical:center;mso-position-vertical-relative:margin" o:allowincell="f">
          <v:imagedata r:id="rId1" o:title="WhatsApp Image 2021-06-24 at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D188" w14:textId="4E390B3D" w:rsidR="001F2EAD" w:rsidRDefault="00444C9E">
    <w:pPr>
      <w:pStyle w:val="Header"/>
    </w:pPr>
    <w:r>
      <w:rPr>
        <w:noProof/>
      </w:rPr>
      <w:pict w14:anchorId="7D70F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840531" o:spid="_x0000_s1025" type="#_x0000_t75" style="position:absolute;margin-left:0;margin-top:0;width:6in;height:6in;z-index:-251658240;mso-position-horizontal:center;mso-position-horizontal-relative:margin;mso-position-vertical:center;mso-position-vertical-relative:margin" o:allowincell="f">
          <v:imagedata r:id="rId1" o:title="WhatsApp Image 2021-06-24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AAA"/>
    <w:multiLevelType w:val="hybridMultilevel"/>
    <w:tmpl w:val="7E56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8AB"/>
    <w:multiLevelType w:val="hybridMultilevel"/>
    <w:tmpl w:val="A6442792"/>
    <w:lvl w:ilvl="0" w:tplc="A106D8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4030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A95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807C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529C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F4E7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C2C8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C0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8D5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0422A3"/>
    <w:multiLevelType w:val="hybridMultilevel"/>
    <w:tmpl w:val="DF96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7E53"/>
    <w:multiLevelType w:val="hybridMultilevel"/>
    <w:tmpl w:val="0C60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D401F"/>
    <w:multiLevelType w:val="hybridMultilevel"/>
    <w:tmpl w:val="3B046638"/>
    <w:lvl w:ilvl="0" w:tplc="08D894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21C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259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69E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E6C3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44A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28E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96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015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F7FBE"/>
    <w:multiLevelType w:val="hybridMultilevel"/>
    <w:tmpl w:val="1294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65D2F"/>
    <w:multiLevelType w:val="hybridMultilevel"/>
    <w:tmpl w:val="1E9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35D00"/>
    <w:multiLevelType w:val="hybridMultilevel"/>
    <w:tmpl w:val="3A8C76EC"/>
    <w:lvl w:ilvl="0" w:tplc="C5561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6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04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4F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43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B021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04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06E2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E8E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89495C"/>
    <w:multiLevelType w:val="hybridMultilevel"/>
    <w:tmpl w:val="34C8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F3654"/>
    <w:multiLevelType w:val="hybridMultilevel"/>
    <w:tmpl w:val="04E28C64"/>
    <w:lvl w:ilvl="0" w:tplc="4A505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06CF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61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E82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01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AC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8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6AB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47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A4453"/>
    <w:multiLevelType w:val="multilevel"/>
    <w:tmpl w:val="E7A4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02579"/>
    <w:multiLevelType w:val="hybridMultilevel"/>
    <w:tmpl w:val="349000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6B85"/>
    <w:multiLevelType w:val="hybridMultilevel"/>
    <w:tmpl w:val="58008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17643D"/>
    <w:multiLevelType w:val="hybridMultilevel"/>
    <w:tmpl w:val="7228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41FD9"/>
    <w:multiLevelType w:val="hybridMultilevel"/>
    <w:tmpl w:val="E6304D8C"/>
    <w:lvl w:ilvl="0" w:tplc="63B0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024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A63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A8E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26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EE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26B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4D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845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C610FF"/>
    <w:multiLevelType w:val="hybridMultilevel"/>
    <w:tmpl w:val="73B6B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0DF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3CE8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AF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E63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A3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8459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0234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CE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8520C1C"/>
    <w:multiLevelType w:val="hybridMultilevel"/>
    <w:tmpl w:val="1A64D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2A63E1"/>
    <w:multiLevelType w:val="hybridMultilevel"/>
    <w:tmpl w:val="9594E4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92117C"/>
    <w:multiLevelType w:val="hybridMultilevel"/>
    <w:tmpl w:val="DE306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A7577"/>
    <w:multiLevelType w:val="hybridMultilevel"/>
    <w:tmpl w:val="6AD04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C71DCD"/>
    <w:multiLevelType w:val="hybridMultilevel"/>
    <w:tmpl w:val="01DE0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722870"/>
    <w:multiLevelType w:val="hybridMultilevel"/>
    <w:tmpl w:val="F02E9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C39C0"/>
    <w:multiLevelType w:val="hybridMultilevel"/>
    <w:tmpl w:val="DE306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205A3"/>
    <w:multiLevelType w:val="hybridMultilevel"/>
    <w:tmpl w:val="DE306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D2804"/>
    <w:multiLevelType w:val="hybridMultilevel"/>
    <w:tmpl w:val="C62CFB84"/>
    <w:lvl w:ilvl="0" w:tplc="A2703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6C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CA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EB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03C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22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A2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6F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EAE4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6C11F08"/>
    <w:multiLevelType w:val="hybridMultilevel"/>
    <w:tmpl w:val="51520BBC"/>
    <w:lvl w:ilvl="0" w:tplc="A106D8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0DF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3CE8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AF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E63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A3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8459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0234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CEC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A0F6D08"/>
    <w:multiLevelType w:val="hybridMultilevel"/>
    <w:tmpl w:val="2106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19"/>
  </w:num>
  <w:num w:numId="5">
    <w:abstractNumId w:val="12"/>
  </w:num>
  <w:num w:numId="6">
    <w:abstractNumId w:val="26"/>
  </w:num>
  <w:num w:numId="7">
    <w:abstractNumId w:val="20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5"/>
  </w:num>
  <w:num w:numId="14">
    <w:abstractNumId w:val="15"/>
  </w:num>
  <w:num w:numId="15">
    <w:abstractNumId w:val="11"/>
  </w:num>
  <w:num w:numId="16">
    <w:abstractNumId w:val="21"/>
  </w:num>
  <w:num w:numId="17">
    <w:abstractNumId w:val="4"/>
  </w:num>
  <w:num w:numId="18">
    <w:abstractNumId w:val="9"/>
  </w:num>
  <w:num w:numId="19">
    <w:abstractNumId w:val="24"/>
  </w:num>
  <w:num w:numId="20">
    <w:abstractNumId w:val="14"/>
  </w:num>
  <w:num w:numId="21">
    <w:abstractNumId w:val="7"/>
  </w:num>
  <w:num w:numId="22">
    <w:abstractNumId w:val="8"/>
  </w:num>
  <w:num w:numId="23">
    <w:abstractNumId w:val="5"/>
  </w:num>
  <w:num w:numId="24">
    <w:abstractNumId w:val="22"/>
  </w:num>
  <w:num w:numId="25">
    <w:abstractNumId w:val="16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E6"/>
    <w:rsid w:val="000C255D"/>
    <w:rsid w:val="000D20B5"/>
    <w:rsid w:val="000D2E7D"/>
    <w:rsid w:val="00112E77"/>
    <w:rsid w:val="001227E6"/>
    <w:rsid w:val="001F2EAD"/>
    <w:rsid w:val="00215B79"/>
    <w:rsid w:val="002217D1"/>
    <w:rsid w:val="0022759B"/>
    <w:rsid w:val="002B5F5A"/>
    <w:rsid w:val="00332FE4"/>
    <w:rsid w:val="00347F7A"/>
    <w:rsid w:val="00367A24"/>
    <w:rsid w:val="0038756B"/>
    <w:rsid w:val="00440ED1"/>
    <w:rsid w:val="00444C9E"/>
    <w:rsid w:val="004D55F0"/>
    <w:rsid w:val="004F0E3B"/>
    <w:rsid w:val="004F0EEB"/>
    <w:rsid w:val="0052372D"/>
    <w:rsid w:val="00532A9E"/>
    <w:rsid w:val="00540CCC"/>
    <w:rsid w:val="005A4162"/>
    <w:rsid w:val="005C7A34"/>
    <w:rsid w:val="005E0ABB"/>
    <w:rsid w:val="006146BC"/>
    <w:rsid w:val="00680014"/>
    <w:rsid w:val="00682522"/>
    <w:rsid w:val="006A75FF"/>
    <w:rsid w:val="006E0319"/>
    <w:rsid w:val="00772331"/>
    <w:rsid w:val="007B4C9F"/>
    <w:rsid w:val="007C6F0C"/>
    <w:rsid w:val="007E2993"/>
    <w:rsid w:val="00803CE3"/>
    <w:rsid w:val="00806CBE"/>
    <w:rsid w:val="00850665"/>
    <w:rsid w:val="00852FF3"/>
    <w:rsid w:val="0087616E"/>
    <w:rsid w:val="00877E4C"/>
    <w:rsid w:val="008A5E00"/>
    <w:rsid w:val="008B12DF"/>
    <w:rsid w:val="008B7C28"/>
    <w:rsid w:val="0092162F"/>
    <w:rsid w:val="00926EDF"/>
    <w:rsid w:val="00932404"/>
    <w:rsid w:val="0096049E"/>
    <w:rsid w:val="0098126A"/>
    <w:rsid w:val="009C2316"/>
    <w:rsid w:val="00A048EF"/>
    <w:rsid w:val="00A071CC"/>
    <w:rsid w:val="00A65EB6"/>
    <w:rsid w:val="00A950D9"/>
    <w:rsid w:val="00B069DD"/>
    <w:rsid w:val="00B2349A"/>
    <w:rsid w:val="00B2477E"/>
    <w:rsid w:val="00B46C23"/>
    <w:rsid w:val="00B62603"/>
    <w:rsid w:val="00B83CFC"/>
    <w:rsid w:val="00C177B4"/>
    <w:rsid w:val="00C20EC9"/>
    <w:rsid w:val="00C82144"/>
    <w:rsid w:val="00CD7E09"/>
    <w:rsid w:val="00D06FBF"/>
    <w:rsid w:val="00D170EB"/>
    <w:rsid w:val="00D318CD"/>
    <w:rsid w:val="00D82CF7"/>
    <w:rsid w:val="00DF61E0"/>
    <w:rsid w:val="00E10743"/>
    <w:rsid w:val="00E1170C"/>
    <w:rsid w:val="00E15560"/>
    <w:rsid w:val="00E22073"/>
    <w:rsid w:val="00E47508"/>
    <w:rsid w:val="00EC03B9"/>
    <w:rsid w:val="00EC1758"/>
    <w:rsid w:val="00EC542D"/>
    <w:rsid w:val="00EE6A7A"/>
    <w:rsid w:val="00F02B18"/>
    <w:rsid w:val="00F150A7"/>
    <w:rsid w:val="00FB00C6"/>
    <w:rsid w:val="00F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290C4"/>
  <w15:chartTrackingRefBased/>
  <w15:docId w15:val="{40C36873-EE73-4175-9A5A-9530A7AB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227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27E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227E6"/>
    <w:pPr>
      <w:ind w:left="720"/>
      <w:contextualSpacing/>
    </w:pPr>
  </w:style>
  <w:style w:type="table" w:styleId="TableGrid">
    <w:name w:val="Table Grid"/>
    <w:basedOn w:val="TableNormal"/>
    <w:uiPriority w:val="39"/>
    <w:rsid w:val="00D06FBF"/>
    <w:pPr>
      <w:bidi/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75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5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5B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B79"/>
  </w:style>
  <w:style w:type="paragraph" w:styleId="Footer">
    <w:name w:val="footer"/>
    <w:basedOn w:val="Normal"/>
    <w:link w:val="FooterChar"/>
    <w:uiPriority w:val="99"/>
    <w:unhideWhenUsed/>
    <w:rsid w:val="00215B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71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8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0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6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4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6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1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5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2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4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8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2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5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7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3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38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45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13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39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R@Charismediaks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HR@Charismediaksa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Charismediaks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R@Charismediaksa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R@Charismediaksa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HR@Charismediaksa.com" TargetMode="External"/><Relationship Id="rId14" Type="http://schemas.openxmlformats.org/officeDocument/2006/relationships/hyperlink" Target="mailto:HR@Charismediaksa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7E79-F723-43C1-8089-A61E64B4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لحريصي</dc:creator>
  <cp:keywords/>
  <dc:description/>
  <cp:lastModifiedBy>بسمه ناصر سعود  المطيري</cp:lastModifiedBy>
  <cp:revision>60</cp:revision>
  <cp:lastPrinted>2021-07-14T07:59:00Z</cp:lastPrinted>
  <dcterms:created xsi:type="dcterms:W3CDTF">2021-06-26T03:12:00Z</dcterms:created>
  <dcterms:modified xsi:type="dcterms:W3CDTF">2022-02-02T08:51:00Z</dcterms:modified>
</cp:coreProperties>
</file>